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7E" w:rsidRPr="007520F3" w:rsidRDefault="007F06C0" w:rsidP="00E73BD0">
      <w:pPr>
        <w:spacing w:after="0"/>
        <w:rPr>
          <w:rFonts w:ascii="Times New Roman" w:hAnsi="Times New Roman"/>
          <w:b/>
          <w:sz w:val="28"/>
          <w:szCs w:val="20"/>
        </w:rPr>
      </w:pPr>
      <w:r w:rsidRPr="007520F3">
        <w:rPr>
          <w:rFonts w:ascii="Times New Roman" w:hAnsi="Times New Roman"/>
          <w:b/>
          <w:sz w:val="28"/>
          <w:szCs w:val="20"/>
        </w:rPr>
        <w:t xml:space="preserve">BSF </w:t>
      </w:r>
      <w:r w:rsidR="003A27DD" w:rsidRPr="007520F3">
        <w:rPr>
          <w:rFonts w:ascii="Times New Roman" w:hAnsi="Times New Roman"/>
          <w:b/>
          <w:sz w:val="28"/>
          <w:szCs w:val="20"/>
        </w:rPr>
        <w:t xml:space="preserve">Scripture </w:t>
      </w:r>
      <w:r w:rsidRPr="007520F3">
        <w:rPr>
          <w:rFonts w:ascii="Times New Roman" w:hAnsi="Times New Roman"/>
          <w:b/>
          <w:sz w:val="28"/>
          <w:szCs w:val="20"/>
        </w:rPr>
        <w:t>Reading</w:t>
      </w:r>
      <w:r w:rsidR="003A27DD" w:rsidRPr="007520F3">
        <w:rPr>
          <w:rFonts w:ascii="Times New Roman" w:hAnsi="Times New Roman"/>
          <w:b/>
          <w:sz w:val="28"/>
          <w:szCs w:val="20"/>
        </w:rPr>
        <w:t xml:space="preserve">: </w:t>
      </w:r>
    </w:p>
    <w:p w:rsidR="00577CF2" w:rsidRPr="007520F3" w:rsidRDefault="00577CF2" w:rsidP="00E73BD0">
      <w:pPr>
        <w:spacing w:after="0"/>
        <w:rPr>
          <w:rFonts w:ascii="Times New Roman" w:hAnsi="Times New Roman"/>
          <w:b/>
          <w:sz w:val="28"/>
          <w:szCs w:val="20"/>
        </w:rPr>
      </w:pPr>
    </w:p>
    <w:p w:rsidR="009D076B" w:rsidRPr="007520F3" w:rsidRDefault="00DF6152" w:rsidP="00E73BD0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  <w:r w:rsidRPr="007520F3">
        <w:rPr>
          <w:rFonts w:ascii="Times New Roman" w:hAnsi="Times New Roman"/>
          <w:b/>
          <w:bCs/>
          <w:sz w:val="28"/>
          <w:szCs w:val="20"/>
          <w:u w:val="single"/>
        </w:rPr>
        <w:t>FIRST DAY:</w:t>
      </w:r>
    </w:p>
    <w:p w:rsidR="00577CF2" w:rsidRPr="007520F3" w:rsidRDefault="00577CF2" w:rsidP="00E73BD0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</w:p>
    <w:p w:rsidR="006926F8" w:rsidRPr="007520F3" w:rsidRDefault="006926F8" w:rsidP="00E73BD0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7520F3">
        <w:rPr>
          <w:rFonts w:ascii="Times New Roman" w:hAnsi="Times New Roman"/>
          <w:b/>
          <w:bCs/>
          <w:sz w:val="20"/>
          <w:szCs w:val="20"/>
        </w:rPr>
        <w:t>Lecture principles:</w:t>
      </w:r>
    </w:p>
    <w:p w:rsidR="00DF6152" w:rsidRPr="007520F3" w:rsidRDefault="003A59C4" w:rsidP="00E73BD0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7520F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65F1E" w:rsidRPr="007520F3">
        <w:rPr>
          <w:rFonts w:ascii="Times New Roman" w:hAnsi="Times New Roman"/>
          <w:b/>
          <w:bCs/>
          <w:sz w:val="20"/>
          <w:szCs w:val="20"/>
        </w:rPr>
        <w:t xml:space="preserve">Read </w:t>
      </w:r>
      <w:r w:rsidR="00423639" w:rsidRPr="007520F3">
        <w:rPr>
          <w:rFonts w:ascii="Times New Roman" w:hAnsi="Times New Roman"/>
          <w:b/>
          <w:bCs/>
          <w:sz w:val="20"/>
          <w:szCs w:val="20"/>
        </w:rPr>
        <w:t>the lesson</w:t>
      </w:r>
      <w:r w:rsidR="00804BB8" w:rsidRPr="007520F3">
        <w:rPr>
          <w:rFonts w:ascii="Times New Roman" w:hAnsi="Times New Roman"/>
          <w:b/>
          <w:bCs/>
          <w:sz w:val="20"/>
          <w:szCs w:val="20"/>
        </w:rPr>
        <w:t xml:space="preserve"> n</w:t>
      </w:r>
      <w:r w:rsidR="00C65F1E" w:rsidRPr="007520F3">
        <w:rPr>
          <w:rFonts w:ascii="Times New Roman" w:hAnsi="Times New Roman"/>
          <w:b/>
          <w:bCs/>
          <w:sz w:val="20"/>
          <w:szCs w:val="20"/>
        </w:rPr>
        <w:t>otes</w:t>
      </w:r>
    </w:p>
    <w:p w:rsidR="00C01430" w:rsidRPr="007520F3" w:rsidRDefault="00C01430" w:rsidP="00E73BD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6DC" w:rsidRPr="007520F3" w:rsidRDefault="00DF6152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7520F3">
        <w:rPr>
          <w:rFonts w:ascii="Times New Roman" w:hAnsi="Times New Roman"/>
          <w:b/>
          <w:bCs/>
          <w:sz w:val="28"/>
          <w:szCs w:val="20"/>
          <w:u w:val="single"/>
        </w:rPr>
        <w:t>SECOND DAY:</w:t>
      </w:r>
    </w:p>
    <w:p w:rsidR="0095772B" w:rsidRPr="007520F3" w:rsidRDefault="0095772B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</w:p>
    <w:p w:rsidR="0017173C" w:rsidRPr="007520F3" w:rsidRDefault="0095772B" w:rsidP="00134E7D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7520F3">
        <w:rPr>
          <w:b/>
          <w:bCs/>
          <w:szCs w:val="20"/>
          <w:u w:val="single"/>
        </w:rPr>
        <w:t xml:space="preserve">Read Romans </w:t>
      </w:r>
      <w:r w:rsidR="00134E7D" w:rsidRPr="007520F3">
        <w:rPr>
          <w:b/>
          <w:bCs/>
          <w:szCs w:val="20"/>
          <w:u w:val="single"/>
        </w:rPr>
        <w:t>8:17-18</w:t>
      </w:r>
    </w:p>
    <w:p w:rsidR="00134E7D" w:rsidRPr="00134E7D" w:rsidRDefault="00134E7D" w:rsidP="00134E7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34E7D">
        <w:rPr>
          <w:rFonts w:ascii="Times New Roman" w:eastAsia="Times New Roman" w:hAnsi="Times New Roman"/>
          <w:sz w:val="20"/>
          <w:szCs w:val="24"/>
        </w:rPr>
        <w:t xml:space="preserve">[17] Now if we are children, then we are heirs —heirs of God and co-heirs with Christ, if indeed we share in his </w:t>
      </w:r>
      <w:proofErr w:type="gramStart"/>
      <w:r w:rsidRPr="00134E7D">
        <w:rPr>
          <w:rFonts w:ascii="Times New Roman" w:eastAsia="Times New Roman" w:hAnsi="Times New Roman"/>
          <w:sz w:val="20"/>
          <w:szCs w:val="24"/>
        </w:rPr>
        <w:t>sufferings  in</w:t>
      </w:r>
      <w:proofErr w:type="gramEnd"/>
      <w:r w:rsidRPr="00134E7D">
        <w:rPr>
          <w:rFonts w:ascii="Times New Roman" w:eastAsia="Times New Roman" w:hAnsi="Times New Roman"/>
          <w:sz w:val="20"/>
          <w:szCs w:val="24"/>
        </w:rPr>
        <w:t xml:space="preserve"> order that we may also share in his glory. </w:t>
      </w:r>
    </w:p>
    <w:p w:rsidR="00134E7D" w:rsidRPr="00134E7D" w:rsidRDefault="00134E7D" w:rsidP="00134E7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0"/>
          <w:szCs w:val="24"/>
        </w:rPr>
      </w:pPr>
      <w:r w:rsidRPr="00134E7D">
        <w:rPr>
          <w:rFonts w:ascii="Times New Roman" w:eastAsia="Times New Roman" w:hAnsi="Times New Roman"/>
          <w:b/>
          <w:bCs/>
          <w:sz w:val="20"/>
          <w:szCs w:val="24"/>
        </w:rPr>
        <w:t xml:space="preserve">Future Glory </w:t>
      </w:r>
    </w:p>
    <w:p w:rsidR="00134E7D" w:rsidRPr="00134E7D" w:rsidRDefault="00134E7D" w:rsidP="00134E7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34E7D">
        <w:rPr>
          <w:rFonts w:ascii="Times New Roman" w:eastAsia="Times New Roman" w:hAnsi="Times New Roman"/>
          <w:sz w:val="20"/>
          <w:szCs w:val="24"/>
        </w:rPr>
        <w:t xml:space="preserve">[18] I consider that our present sufferings are not worth comparing with the glory that will be revealed in us. </w:t>
      </w:r>
    </w:p>
    <w:p w:rsidR="00134E7D" w:rsidRPr="007520F3" w:rsidRDefault="00134E7D" w:rsidP="00134E7D">
      <w:pPr>
        <w:pStyle w:val="NormalWeb"/>
        <w:spacing w:before="0" w:beforeAutospacing="0" w:after="0" w:afterAutospacing="0"/>
        <w:jc w:val="center"/>
        <w:rPr>
          <w:b/>
          <w:sz w:val="22"/>
        </w:rPr>
      </w:pPr>
      <w:r w:rsidRPr="007520F3">
        <w:rPr>
          <w:b/>
          <w:sz w:val="22"/>
        </w:rPr>
        <w:t>Question 3</w:t>
      </w:r>
    </w:p>
    <w:p w:rsidR="002431BA" w:rsidRPr="007520F3" w:rsidRDefault="002431BA" w:rsidP="00134E7D">
      <w:pPr>
        <w:pStyle w:val="NormalWeb"/>
        <w:spacing w:before="0" w:beforeAutospacing="0" w:after="0" w:afterAutospacing="0"/>
        <w:jc w:val="center"/>
        <w:rPr>
          <w:b/>
          <w:sz w:val="22"/>
        </w:rPr>
      </w:pPr>
    </w:p>
    <w:p w:rsidR="00134E7D" w:rsidRPr="007520F3" w:rsidRDefault="00134E7D" w:rsidP="00134E7D">
      <w:pPr>
        <w:pStyle w:val="NormalWeb"/>
        <w:spacing w:before="0" w:beforeAutospacing="0" w:after="0" w:afterAutospacing="0"/>
        <w:rPr>
          <w:b/>
          <w:sz w:val="22"/>
        </w:rPr>
      </w:pPr>
      <w:r w:rsidRPr="007520F3">
        <w:rPr>
          <w:b/>
          <w:sz w:val="22"/>
        </w:rPr>
        <w:t xml:space="preserve">2 Corinthians 4:7-18; 6:4-10; 11:23-28; </w:t>
      </w:r>
    </w:p>
    <w:p w:rsidR="00134E7D" w:rsidRPr="00134E7D" w:rsidRDefault="00134E7D" w:rsidP="00134E7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34E7D">
        <w:rPr>
          <w:rFonts w:ascii="Times New Roman" w:eastAsia="Times New Roman" w:hAnsi="Times New Roman"/>
          <w:sz w:val="20"/>
          <w:szCs w:val="24"/>
        </w:rPr>
        <w:t xml:space="preserve">[7] But we have this treasure in jars of </w:t>
      </w:r>
      <w:proofErr w:type="gramStart"/>
      <w:r w:rsidRPr="00134E7D">
        <w:rPr>
          <w:rFonts w:ascii="Times New Roman" w:eastAsia="Times New Roman" w:hAnsi="Times New Roman"/>
          <w:sz w:val="20"/>
          <w:szCs w:val="24"/>
        </w:rPr>
        <w:t>clay  to</w:t>
      </w:r>
      <w:proofErr w:type="gramEnd"/>
      <w:r w:rsidRPr="00134E7D">
        <w:rPr>
          <w:rFonts w:ascii="Times New Roman" w:eastAsia="Times New Roman" w:hAnsi="Times New Roman"/>
          <w:sz w:val="20"/>
          <w:szCs w:val="24"/>
        </w:rPr>
        <w:t xml:space="preserve"> show that this all-surpassing power is from God  and not from us. [8] We are hard pressed on every side</w:t>
      </w:r>
      <w:proofErr w:type="gramStart"/>
      <w:r w:rsidRPr="00134E7D">
        <w:rPr>
          <w:rFonts w:ascii="Times New Roman" w:eastAsia="Times New Roman" w:hAnsi="Times New Roman"/>
          <w:sz w:val="20"/>
          <w:szCs w:val="24"/>
        </w:rPr>
        <w:t>,  but</w:t>
      </w:r>
      <w:proofErr w:type="gramEnd"/>
      <w:r w:rsidRPr="00134E7D">
        <w:rPr>
          <w:rFonts w:ascii="Times New Roman" w:eastAsia="Times New Roman" w:hAnsi="Times New Roman"/>
          <w:sz w:val="20"/>
          <w:szCs w:val="24"/>
        </w:rPr>
        <w:t xml:space="preserve"> not crushed; perplexed,  but not in despair; [9] persecuted,  but not abandoned;  struck down, but not destroyed.  [10] We always carry around in our body the death of Jesus</w:t>
      </w:r>
      <w:proofErr w:type="gramStart"/>
      <w:r w:rsidRPr="00134E7D">
        <w:rPr>
          <w:rFonts w:ascii="Times New Roman" w:eastAsia="Times New Roman" w:hAnsi="Times New Roman"/>
          <w:sz w:val="20"/>
          <w:szCs w:val="24"/>
        </w:rPr>
        <w:t>,  so</w:t>
      </w:r>
      <w:proofErr w:type="gramEnd"/>
      <w:r w:rsidRPr="00134E7D">
        <w:rPr>
          <w:rFonts w:ascii="Times New Roman" w:eastAsia="Times New Roman" w:hAnsi="Times New Roman"/>
          <w:sz w:val="20"/>
          <w:szCs w:val="24"/>
        </w:rPr>
        <w:t xml:space="preserve"> that the life of Jesus may also be revealed in our body.  [11] For we who are alive are always being given over to death for Jesus' sake</w:t>
      </w:r>
      <w:proofErr w:type="gramStart"/>
      <w:r w:rsidRPr="00134E7D">
        <w:rPr>
          <w:rFonts w:ascii="Times New Roman" w:eastAsia="Times New Roman" w:hAnsi="Times New Roman"/>
          <w:sz w:val="20"/>
          <w:szCs w:val="24"/>
        </w:rPr>
        <w:t>,  so</w:t>
      </w:r>
      <w:proofErr w:type="gramEnd"/>
      <w:r w:rsidRPr="00134E7D">
        <w:rPr>
          <w:rFonts w:ascii="Times New Roman" w:eastAsia="Times New Roman" w:hAnsi="Times New Roman"/>
          <w:sz w:val="20"/>
          <w:szCs w:val="24"/>
        </w:rPr>
        <w:t xml:space="preserve"> that his life may be revealed in our mortal body. [12] So then, death is at work in us, but life is at work in you. </w:t>
      </w:r>
    </w:p>
    <w:p w:rsidR="00134E7D" w:rsidRPr="00134E7D" w:rsidRDefault="00134E7D" w:rsidP="00134E7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34E7D">
        <w:rPr>
          <w:rFonts w:ascii="Times New Roman" w:eastAsia="Times New Roman" w:hAnsi="Times New Roman"/>
          <w:sz w:val="20"/>
          <w:szCs w:val="24"/>
        </w:rPr>
        <w:t xml:space="preserve">[13] It is written: “I believed; therefore I have spoken.”  With that same spirit of </w:t>
      </w:r>
      <w:proofErr w:type="gramStart"/>
      <w:r w:rsidRPr="00134E7D">
        <w:rPr>
          <w:rFonts w:ascii="Times New Roman" w:eastAsia="Times New Roman" w:hAnsi="Times New Roman"/>
          <w:sz w:val="20"/>
          <w:szCs w:val="24"/>
        </w:rPr>
        <w:t>faith  we</w:t>
      </w:r>
      <w:proofErr w:type="gramEnd"/>
      <w:r w:rsidRPr="00134E7D">
        <w:rPr>
          <w:rFonts w:ascii="Times New Roman" w:eastAsia="Times New Roman" w:hAnsi="Times New Roman"/>
          <w:sz w:val="20"/>
          <w:szCs w:val="24"/>
        </w:rPr>
        <w:t xml:space="preserve"> also believe and therefore speak, [14] because we know that the one who raised the Lord Jesus from the dead  will also raise us with Jesus  and present us with you in his presence.  [15] All this is for your benefit, so that the grace that is reaching more and more people may cause </w:t>
      </w:r>
      <w:proofErr w:type="gramStart"/>
      <w:r w:rsidRPr="00134E7D">
        <w:rPr>
          <w:rFonts w:ascii="Times New Roman" w:eastAsia="Times New Roman" w:hAnsi="Times New Roman"/>
          <w:sz w:val="20"/>
          <w:szCs w:val="24"/>
        </w:rPr>
        <w:t>thanksgiving  to</w:t>
      </w:r>
      <w:proofErr w:type="gramEnd"/>
      <w:r w:rsidRPr="00134E7D">
        <w:rPr>
          <w:rFonts w:ascii="Times New Roman" w:eastAsia="Times New Roman" w:hAnsi="Times New Roman"/>
          <w:sz w:val="20"/>
          <w:szCs w:val="24"/>
        </w:rPr>
        <w:t xml:space="preserve"> overflow to the glory of God. </w:t>
      </w:r>
    </w:p>
    <w:p w:rsidR="00134E7D" w:rsidRPr="007520F3" w:rsidRDefault="00134E7D" w:rsidP="002431BA">
      <w:p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134E7D">
        <w:rPr>
          <w:rFonts w:ascii="Times New Roman" w:eastAsia="Times New Roman" w:hAnsi="Times New Roman"/>
          <w:sz w:val="20"/>
          <w:szCs w:val="24"/>
        </w:rPr>
        <w:lastRenderedPageBreak/>
        <w:t xml:space="preserve">[16] Therefore we do not lose heart.  Though outwardly we are wasting away, yet </w:t>
      </w:r>
      <w:proofErr w:type="gramStart"/>
      <w:r w:rsidRPr="00134E7D">
        <w:rPr>
          <w:rFonts w:ascii="Times New Roman" w:eastAsia="Times New Roman" w:hAnsi="Times New Roman"/>
          <w:sz w:val="20"/>
          <w:szCs w:val="24"/>
        </w:rPr>
        <w:t>inwardly  we</w:t>
      </w:r>
      <w:proofErr w:type="gramEnd"/>
      <w:r w:rsidRPr="00134E7D">
        <w:rPr>
          <w:rFonts w:ascii="Times New Roman" w:eastAsia="Times New Roman" w:hAnsi="Times New Roman"/>
          <w:sz w:val="20"/>
          <w:szCs w:val="24"/>
        </w:rPr>
        <w:t xml:space="preserve"> are being renewed  day by day. [17] For our light and momentary troubles are achieving for us an eternal glory that far outweighs them all.  [18] So we fix our eyes not on what is seen, but on what is unseen.  For what is seen is temporary, but what is unseen is eternal. </w:t>
      </w:r>
    </w:p>
    <w:p w:rsidR="00134E7D" w:rsidRPr="007520F3" w:rsidRDefault="00134E7D" w:rsidP="00134E7D">
      <w:pPr>
        <w:pStyle w:val="NormalWeb"/>
        <w:spacing w:before="0" w:beforeAutospacing="0" w:after="0" w:afterAutospacing="0"/>
        <w:jc w:val="center"/>
        <w:rPr>
          <w:b/>
          <w:sz w:val="22"/>
        </w:rPr>
      </w:pPr>
      <w:r w:rsidRPr="007520F3">
        <w:rPr>
          <w:b/>
          <w:sz w:val="22"/>
        </w:rPr>
        <w:t>Question 4b</w:t>
      </w:r>
    </w:p>
    <w:p w:rsidR="00134E7D" w:rsidRPr="007520F3" w:rsidRDefault="00134E7D" w:rsidP="002431BA">
      <w:pPr>
        <w:pStyle w:val="NormalWeb"/>
        <w:rPr>
          <w:sz w:val="20"/>
          <w:szCs w:val="20"/>
        </w:rPr>
      </w:pPr>
      <w:r w:rsidRPr="007520F3">
        <w:rPr>
          <w:b/>
          <w:sz w:val="20"/>
          <w:szCs w:val="20"/>
        </w:rPr>
        <w:t xml:space="preserve">2 Corinthians 3:18; </w:t>
      </w:r>
      <w:r w:rsidR="002431BA" w:rsidRPr="007520F3">
        <w:rPr>
          <w:sz w:val="20"/>
          <w:szCs w:val="20"/>
        </w:rPr>
        <w:t xml:space="preserve">[18] And we, who with unveiled faces all reflect  the Lord's glory,  are being transformed into his likeness  with ever-increasing glory, which comes from the Lord, who is the Spirit. </w:t>
      </w:r>
    </w:p>
    <w:p w:rsidR="00134E7D" w:rsidRPr="007520F3" w:rsidRDefault="00134E7D" w:rsidP="002431BA">
      <w:pPr>
        <w:pStyle w:val="NormalWeb"/>
        <w:rPr>
          <w:b/>
          <w:sz w:val="22"/>
        </w:rPr>
      </w:pPr>
      <w:r w:rsidRPr="007520F3">
        <w:rPr>
          <w:b/>
          <w:sz w:val="22"/>
        </w:rPr>
        <w:t>Philippians 3:20-21;</w:t>
      </w:r>
      <w:r w:rsidRPr="007520F3">
        <w:rPr>
          <w:b/>
          <w:sz w:val="18"/>
        </w:rPr>
        <w:t xml:space="preserve"> </w:t>
      </w:r>
      <w:r w:rsidR="002431BA" w:rsidRPr="007520F3">
        <w:rPr>
          <w:sz w:val="20"/>
        </w:rPr>
        <w:t xml:space="preserve">[20] But our </w:t>
      </w:r>
      <w:proofErr w:type="gramStart"/>
      <w:r w:rsidR="002431BA" w:rsidRPr="007520F3">
        <w:rPr>
          <w:sz w:val="20"/>
        </w:rPr>
        <w:t>citizenship  is</w:t>
      </w:r>
      <w:proofErr w:type="gramEnd"/>
      <w:r w:rsidR="002431BA" w:rsidRPr="007520F3">
        <w:rPr>
          <w:sz w:val="20"/>
        </w:rPr>
        <w:t xml:space="preserve"> in heaven.  And we eagerly await a Savior from there, the Lord Jesus Christ</w:t>
      </w:r>
      <w:proofErr w:type="gramStart"/>
      <w:r w:rsidR="002431BA" w:rsidRPr="007520F3">
        <w:rPr>
          <w:sz w:val="20"/>
        </w:rPr>
        <w:t>,  [</w:t>
      </w:r>
      <w:proofErr w:type="gramEnd"/>
      <w:r w:rsidR="002431BA" w:rsidRPr="007520F3">
        <w:rPr>
          <w:sz w:val="20"/>
        </w:rPr>
        <w:t xml:space="preserve">21] who, by the power  that enables him to bring everything under his control, will transform our lowly bodies  so that they will be like his glorious body. </w:t>
      </w:r>
    </w:p>
    <w:p w:rsidR="00134E7D" w:rsidRPr="007520F3" w:rsidRDefault="00134E7D" w:rsidP="002431BA">
      <w:pPr>
        <w:pStyle w:val="NormalWeb"/>
        <w:rPr>
          <w:b/>
          <w:sz w:val="22"/>
        </w:rPr>
      </w:pPr>
      <w:r w:rsidRPr="007520F3">
        <w:rPr>
          <w:b/>
          <w:sz w:val="22"/>
        </w:rPr>
        <w:t xml:space="preserve">Colossians 1:27; </w:t>
      </w:r>
      <w:r w:rsidR="002431BA" w:rsidRPr="007520F3">
        <w:rPr>
          <w:sz w:val="20"/>
        </w:rPr>
        <w:t xml:space="preserve">[27] To them God has chosen to make </w:t>
      </w:r>
      <w:proofErr w:type="gramStart"/>
      <w:r w:rsidR="002431BA" w:rsidRPr="007520F3">
        <w:rPr>
          <w:sz w:val="20"/>
        </w:rPr>
        <w:t>known  among</w:t>
      </w:r>
      <w:proofErr w:type="gramEnd"/>
      <w:r w:rsidR="002431BA" w:rsidRPr="007520F3">
        <w:rPr>
          <w:sz w:val="20"/>
        </w:rPr>
        <w:t xml:space="preserve"> the Gentiles the glorious riches  of this mystery, which is Christ in you,  the hope of glory. </w:t>
      </w:r>
    </w:p>
    <w:p w:rsidR="00134E7D" w:rsidRPr="007520F3" w:rsidRDefault="00134E7D" w:rsidP="002431BA">
      <w:pPr>
        <w:pStyle w:val="NormalWeb"/>
        <w:rPr>
          <w:b/>
          <w:sz w:val="22"/>
        </w:rPr>
      </w:pPr>
      <w:r w:rsidRPr="007520F3">
        <w:rPr>
          <w:b/>
          <w:sz w:val="22"/>
        </w:rPr>
        <w:t xml:space="preserve">2 Thessalonians 2:13-14; </w:t>
      </w:r>
      <w:r w:rsidR="002431BA" w:rsidRPr="007520F3">
        <w:rPr>
          <w:sz w:val="20"/>
        </w:rPr>
        <w:t>[13] But we ought always to thank God for you</w:t>
      </w:r>
      <w:proofErr w:type="gramStart"/>
      <w:r w:rsidR="002431BA" w:rsidRPr="007520F3">
        <w:rPr>
          <w:sz w:val="20"/>
        </w:rPr>
        <w:t>,  brothers</w:t>
      </w:r>
      <w:proofErr w:type="gramEnd"/>
      <w:r w:rsidR="002431BA" w:rsidRPr="007520F3">
        <w:rPr>
          <w:sz w:val="20"/>
        </w:rPr>
        <w:t xml:space="preserve"> loved by the Lord, because from the beginning God chose you  to be saved  through the sanctifying work of the Spirit  and through belief in the truth. [14] He called </w:t>
      </w:r>
      <w:proofErr w:type="gramStart"/>
      <w:r w:rsidR="002431BA" w:rsidRPr="007520F3">
        <w:rPr>
          <w:sz w:val="20"/>
        </w:rPr>
        <w:t>you  to</w:t>
      </w:r>
      <w:proofErr w:type="gramEnd"/>
      <w:r w:rsidR="002431BA" w:rsidRPr="007520F3">
        <w:rPr>
          <w:sz w:val="20"/>
        </w:rPr>
        <w:t xml:space="preserve"> this through our gospel,  that you might share in the glory of our Lord Jesus Christ. </w:t>
      </w:r>
    </w:p>
    <w:p w:rsidR="002431BA" w:rsidRPr="007520F3" w:rsidRDefault="00134E7D" w:rsidP="002431BA">
      <w:pPr>
        <w:pStyle w:val="NormalWeb"/>
        <w:rPr>
          <w:sz w:val="20"/>
        </w:rPr>
      </w:pPr>
      <w:r w:rsidRPr="007520F3">
        <w:rPr>
          <w:b/>
          <w:sz w:val="22"/>
        </w:rPr>
        <w:t xml:space="preserve">Hebrews 2:10; </w:t>
      </w:r>
      <w:r w:rsidR="002431BA" w:rsidRPr="007520F3">
        <w:rPr>
          <w:sz w:val="20"/>
        </w:rPr>
        <w:t>[10] In bringing many sons to glory, it was fitting that God, for whom and through whom everything exists</w:t>
      </w:r>
      <w:proofErr w:type="gramStart"/>
      <w:r w:rsidR="002431BA" w:rsidRPr="007520F3">
        <w:rPr>
          <w:sz w:val="20"/>
        </w:rPr>
        <w:t>,  should</w:t>
      </w:r>
      <w:proofErr w:type="gramEnd"/>
      <w:r w:rsidR="002431BA" w:rsidRPr="007520F3">
        <w:rPr>
          <w:sz w:val="20"/>
        </w:rPr>
        <w:t xml:space="preserve"> make the author of their salvation perfect through suffering.  </w:t>
      </w:r>
    </w:p>
    <w:p w:rsidR="00134E7D" w:rsidRPr="007520F3" w:rsidRDefault="00134E7D" w:rsidP="00134E7D">
      <w:pPr>
        <w:pStyle w:val="NormalWeb"/>
        <w:spacing w:before="0" w:beforeAutospacing="0" w:after="0" w:afterAutospacing="0"/>
        <w:rPr>
          <w:b/>
          <w:sz w:val="18"/>
        </w:rPr>
      </w:pPr>
    </w:p>
    <w:p w:rsidR="00CA4364" w:rsidRPr="007520F3" w:rsidRDefault="00CA4364" w:rsidP="00CA4364">
      <w:pPr>
        <w:pStyle w:val="NormalWeb"/>
        <w:spacing w:before="0" w:beforeAutospacing="0" w:after="0" w:afterAutospacing="0"/>
        <w:rPr>
          <w:sz w:val="20"/>
        </w:rPr>
      </w:pPr>
    </w:p>
    <w:p w:rsidR="002922FC" w:rsidRPr="007520F3" w:rsidRDefault="00F04CB1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7520F3">
        <w:rPr>
          <w:b/>
          <w:bCs/>
          <w:sz w:val="28"/>
          <w:szCs w:val="20"/>
          <w:u w:val="single"/>
        </w:rPr>
        <w:t xml:space="preserve">THIRD </w:t>
      </w:r>
      <w:r w:rsidR="00D73C0B" w:rsidRPr="007520F3">
        <w:rPr>
          <w:b/>
          <w:bCs/>
          <w:sz w:val="28"/>
          <w:szCs w:val="20"/>
          <w:u w:val="single"/>
        </w:rPr>
        <w:t>DAY</w:t>
      </w:r>
    </w:p>
    <w:p w:rsidR="00C52B0C" w:rsidRPr="007520F3" w:rsidRDefault="00C52B0C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</w:p>
    <w:p w:rsidR="0017173C" w:rsidRPr="007520F3" w:rsidRDefault="004B1A16" w:rsidP="00134E7D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7520F3">
        <w:rPr>
          <w:b/>
          <w:bCs/>
          <w:szCs w:val="20"/>
          <w:u w:val="single"/>
        </w:rPr>
        <w:t xml:space="preserve">Read </w:t>
      </w:r>
      <w:r w:rsidR="003A59C4" w:rsidRPr="007520F3">
        <w:rPr>
          <w:b/>
          <w:bCs/>
          <w:szCs w:val="20"/>
          <w:u w:val="single"/>
        </w:rPr>
        <w:t>Romans</w:t>
      </w:r>
      <w:r w:rsidR="00F514F5" w:rsidRPr="007520F3">
        <w:rPr>
          <w:b/>
          <w:bCs/>
          <w:szCs w:val="20"/>
          <w:u w:val="single"/>
        </w:rPr>
        <w:t xml:space="preserve"> </w:t>
      </w:r>
      <w:r w:rsidR="00134E7D" w:rsidRPr="007520F3">
        <w:rPr>
          <w:b/>
          <w:bCs/>
          <w:szCs w:val="20"/>
          <w:u w:val="single"/>
        </w:rPr>
        <w:t>8:19-22</w:t>
      </w:r>
    </w:p>
    <w:p w:rsidR="00134E7D" w:rsidRPr="00134E7D" w:rsidRDefault="00134E7D" w:rsidP="00134E7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34E7D">
        <w:rPr>
          <w:rFonts w:ascii="Times New Roman" w:eastAsia="Times New Roman" w:hAnsi="Times New Roman"/>
          <w:sz w:val="20"/>
          <w:szCs w:val="24"/>
        </w:rPr>
        <w:t xml:space="preserve">.  [19] The creation waits in eager expectation for the sons of </w:t>
      </w:r>
      <w:proofErr w:type="gramStart"/>
      <w:r w:rsidRPr="00134E7D">
        <w:rPr>
          <w:rFonts w:ascii="Times New Roman" w:eastAsia="Times New Roman" w:hAnsi="Times New Roman"/>
          <w:sz w:val="20"/>
          <w:szCs w:val="24"/>
        </w:rPr>
        <w:t>God  to</w:t>
      </w:r>
      <w:proofErr w:type="gramEnd"/>
      <w:r w:rsidRPr="00134E7D">
        <w:rPr>
          <w:rFonts w:ascii="Times New Roman" w:eastAsia="Times New Roman" w:hAnsi="Times New Roman"/>
          <w:sz w:val="20"/>
          <w:szCs w:val="24"/>
        </w:rPr>
        <w:t xml:space="preserve"> be revealed. [20] For the creation was subjected to frustration, not by its own choice, but by the will of the one who subjected it</w:t>
      </w:r>
      <w:proofErr w:type="gramStart"/>
      <w:r w:rsidRPr="00134E7D">
        <w:rPr>
          <w:rFonts w:ascii="Times New Roman" w:eastAsia="Times New Roman" w:hAnsi="Times New Roman"/>
          <w:sz w:val="20"/>
          <w:szCs w:val="24"/>
        </w:rPr>
        <w:t>,  in</w:t>
      </w:r>
      <w:proofErr w:type="gramEnd"/>
      <w:r w:rsidRPr="00134E7D">
        <w:rPr>
          <w:rFonts w:ascii="Times New Roman" w:eastAsia="Times New Roman" w:hAnsi="Times New Roman"/>
          <w:sz w:val="20"/>
          <w:szCs w:val="24"/>
        </w:rPr>
        <w:t xml:space="preserve"> hope [21] that  the creation itself will be liberated from its bondage </w:t>
      </w:r>
      <w:r w:rsidRPr="00134E7D">
        <w:rPr>
          <w:rFonts w:ascii="Times New Roman" w:eastAsia="Times New Roman" w:hAnsi="Times New Roman"/>
          <w:sz w:val="20"/>
          <w:szCs w:val="24"/>
        </w:rPr>
        <w:lastRenderedPageBreak/>
        <w:t xml:space="preserve">to decay  and brought into the glorious freedom of the children of God. </w:t>
      </w:r>
    </w:p>
    <w:p w:rsidR="00134E7D" w:rsidRPr="007520F3" w:rsidRDefault="00134E7D" w:rsidP="00134E7D">
      <w:pPr>
        <w:pStyle w:val="NormalWeb"/>
        <w:spacing w:before="0" w:beforeAutospacing="0" w:after="0" w:afterAutospacing="0"/>
        <w:rPr>
          <w:sz w:val="20"/>
        </w:rPr>
      </w:pPr>
      <w:r w:rsidRPr="00134E7D">
        <w:rPr>
          <w:sz w:val="20"/>
        </w:rPr>
        <w:t xml:space="preserve">[22] We know that the whole creation has been </w:t>
      </w:r>
      <w:proofErr w:type="gramStart"/>
      <w:r w:rsidRPr="00134E7D">
        <w:rPr>
          <w:sz w:val="20"/>
        </w:rPr>
        <w:t>groaning  as</w:t>
      </w:r>
      <w:proofErr w:type="gramEnd"/>
      <w:r w:rsidRPr="00134E7D">
        <w:rPr>
          <w:sz w:val="20"/>
        </w:rPr>
        <w:t xml:space="preserve"> in the pains of childbirth right up to the present time.</w:t>
      </w:r>
    </w:p>
    <w:p w:rsidR="002431BA" w:rsidRPr="007520F3" w:rsidRDefault="002431BA" w:rsidP="00134E7D">
      <w:pPr>
        <w:pStyle w:val="NormalWeb"/>
        <w:spacing w:before="0" w:beforeAutospacing="0" w:after="0" w:afterAutospacing="0"/>
        <w:rPr>
          <w:sz w:val="20"/>
        </w:rPr>
      </w:pPr>
    </w:p>
    <w:p w:rsidR="002431BA" w:rsidRPr="007520F3" w:rsidRDefault="002431BA" w:rsidP="002431BA">
      <w:pPr>
        <w:pStyle w:val="NormalWeb"/>
        <w:spacing w:before="0" w:beforeAutospacing="0" w:after="0" w:afterAutospacing="0"/>
        <w:jc w:val="center"/>
        <w:rPr>
          <w:b/>
          <w:sz w:val="22"/>
        </w:rPr>
      </w:pPr>
      <w:r w:rsidRPr="007520F3">
        <w:rPr>
          <w:b/>
          <w:sz w:val="22"/>
        </w:rPr>
        <w:t>Question 7</w:t>
      </w:r>
    </w:p>
    <w:p w:rsidR="002431BA" w:rsidRPr="007520F3" w:rsidRDefault="002431BA" w:rsidP="00134E7D">
      <w:pPr>
        <w:pStyle w:val="NormalWeb"/>
        <w:spacing w:before="0" w:beforeAutospacing="0" w:after="0" w:afterAutospacing="0"/>
        <w:rPr>
          <w:sz w:val="20"/>
        </w:rPr>
      </w:pPr>
    </w:p>
    <w:p w:rsidR="00616290" w:rsidRPr="00616290" w:rsidRDefault="002431BA" w:rsidP="00616290">
      <w:pPr>
        <w:rPr>
          <w:rFonts w:ascii="Times New Roman" w:eastAsia="Times New Roman" w:hAnsi="Times New Roman"/>
          <w:sz w:val="20"/>
          <w:szCs w:val="20"/>
        </w:rPr>
      </w:pPr>
      <w:r w:rsidRPr="007520F3">
        <w:rPr>
          <w:rFonts w:ascii="Times New Roman" w:hAnsi="Times New Roman"/>
          <w:b/>
          <w:sz w:val="24"/>
          <w:u w:val="single"/>
        </w:rPr>
        <w:t xml:space="preserve">Genesis 1:27-2:1, 3:17-19; </w:t>
      </w:r>
      <w:r w:rsidR="00616290" w:rsidRPr="007520F3">
        <w:rPr>
          <w:rFonts w:ascii="Times New Roman" w:eastAsia="Times New Roman" w:hAnsi="Times New Roman"/>
          <w:sz w:val="20"/>
          <w:szCs w:val="20"/>
        </w:rPr>
        <w:t xml:space="preserve">[27] So God </w:t>
      </w:r>
      <w:proofErr w:type="gramStart"/>
      <w:r w:rsidR="00616290" w:rsidRPr="007520F3">
        <w:rPr>
          <w:rFonts w:ascii="Times New Roman" w:eastAsia="Times New Roman" w:hAnsi="Times New Roman"/>
          <w:sz w:val="20"/>
          <w:szCs w:val="20"/>
        </w:rPr>
        <w:t>created  man</w:t>
      </w:r>
      <w:proofErr w:type="gramEnd"/>
      <w:r w:rsidR="00616290" w:rsidRPr="007520F3">
        <w:rPr>
          <w:rFonts w:ascii="Times New Roman" w:eastAsia="Times New Roman" w:hAnsi="Times New Roman"/>
          <w:sz w:val="20"/>
          <w:szCs w:val="20"/>
        </w:rPr>
        <w:t xml:space="preserve">  in his own image,  </w:t>
      </w:r>
      <w:r w:rsidR="00616290" w:rsidRPr="00616290">
        <w:rPr>
          <w:rFonts w:ascii="Times New Roman" w:eastAsia="Times New Roman" w:hAnsi="Times New Roman"/>
          <w:sz w:val="20"/>
          <w:szCs w:val="20"/>
        </w:rPr>
        <w:t xml:space="preserve">in the image of God  he created him; male and female  he created them. </w:t>
      </w:r>
    </w:p>
    <w:p w:rsidR="00616290" w:rsidRPr="00616290" w:rsidRDefault="00616290" w:rsidP="006162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16290">
        <w:rPr>
          <w:rFonts w:ascii="Times New Roman" w:eastAsia="Times New Roman" w:hAnsi="Times New Roman"/>
          <w:sz w:val="20"/>
          <w:szCs w:val="20"/>
        </w:rPr>
        <w:t>[28] God blessed them and said to them</w:t>
      </w:r>
      <w:proofErr w:type="gramStart"/>
      <w:r w:rsidRPr="00616290">
        <w:rPr>
          <w:rFonts w:ascii="Times New Roman" w:eastAsia="Times New Roman" w:hAnsi="Times New Roman"/>
          <w:sz w:val="20"/>
          <w:szCs w:val="20"/>
        </w:rPr>
        <w:t>,  “</w:t>
      </w:r>
      <w:proofErr w:type="gramEnd"/>
      <w:r w:rsidRPr="00616290">
        <w:rPr>
          <w:rFonts w:ascii="Times New Roman" w:eastAsia="Times New Roman" w:hAnsi="Times New Roman"/>
          <w:sz w:val="20"/>
          <w:szCs w:val="20"/>
        </w:rPr>
        <w:t xml:space="preserve">Be fruitful and increase in number;  fill the earth  and subdue it. Rule </w:t>
      </w:r>
      <w:proofErr w:type="gramStart"/>
      <w:r w:rsidRPr="00616290">
        <w:rPr>
          <w:rFonts w:ascii="Times New Roman" w:eastAsia="Times New Roman" w:hAnsi="Times New Roman"/>
          <w:sz w:val="20"/>
          <w:szCs w:val="20"/>
        </w:rPr>
        <w:t>over  the</w:t>
      </w:r>
      <w:proofErr w:type="gramEnd"/>
      <w:r w:rsidRPr="00616290">
        <w:rPr>
          <w:rFonts w:ascii="Times New Roman" w:eastAsia="Times New Roman" w:hAnsi="Times New Roman"/>
          <w:sz w:val="20"/>
          <w:szCs w:val="20"/>
        </w:rPr>
        <w:t xml:space="preserve"> fish of the sea and the birds of the air and over every living creature that moves on the ground. ” </w:t>
      </w:r>
    </w:p>
    <w:p w:rsidR="00616290" w:rsidRPr="007520F3" w:rsidRDefault="00616290" w:rsidP="006162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16290">
        <w:rPr>
          <w:rFonts w:ascii="Times New Roman" w:eastAsia="Times New Roman" w:hAnsi="Times New Roman"/>
          <w:sz w:val="20"/>
          <w:szCs w:val="20"/>
        </w:rPr>
        <w:t xml:space="preserve">[29] Then God said, “I give you every seed-bearing plant on the face of the whole earth and every tree that has fruit with seed in it. They will be yours for food.  [30] And to all the beasts of the earth and all the birds of the air and all the creatures that move on the ground—everything that has the breath of </w:t>
      </w:r>
      <w:proofErr w:type="gramStart"/>
      <w:r w:rsidRPr="00616290">
        <w:rPr>
          <w:rFonts w:ascii="Times New Roman" w:eastAsia="Times New Roman" w:hAnsi="Times New Roman"/>
          <w:sz w:val="20"/>
          <w:szCs w:val="20"/>
        </w:rPr>
        <w:t>life  in</w:t>
      </w:r>
      <w:proofErr w:type="gramEnd"/>
      <w:r w:rsidRPr="00616290">
        <w:rPr>
          <w:rFonts w:ascii="Times New Roman" w:eastAsia="Times New Roman" w:hAnsi="Times New Roman"/>
          <w:sz w:val="20"/>
          <w:szCs w:val="20"/>
        </w:rPr>
        <w:t xml:space="preserve"> it—I give every green plant for food. ” And it was so. </w:t>
      </w:r>
    </w:p>
    <w:p w:rsidR="00616290" w:rsidRPr="00616290" w:rsidRDefault="00616290" w:rsidP="006162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16290">
        <w:rPr>
          <w:rFonts w:ascii="Times New Roman" w:eastAsia="Times New Roman" w:hAnsi="Times New Roman"/>
          <w:sz w:val="20"/>
          <w:szCs w:val="20"/>
        </w:rPr>
        <w:t>[31] God saw all that he had made</w:t>
      </w:r>
      <w:proofErr w:type="gramStart"/>
      <w:r w:rsidRPr="00616290">
        <w:rPr>
          <w:rFonts w:ascii="Times New Roman" w:eastAsia="Times New Roman" w:hAnsi="Times New Roman"/>
          <w:sz w:val="20"/>
          <w:szCs w:val="20"/>
        </w:rPr>
        <w:t>,  and</w:t>
      </w:r>
      <w:proofErr w:type="gramEnd"/>
      <w:r w:rsidRPr="00616290">
        <w:rPr>
          <w:rFonts w:ascii="Times New Roman" w:eastAsia="Times New Roman" w:hAnsi="Times New Roman"/>
          <w:sz w:val="20"/>
          <w:szCs w:val="20"/>
        </w:rPr>
        <w:t xml:space="preserve"> it was very good.  And there was evening, and there was morning —the sixth day. </w:t>
      </w:r>
    </w:p>
    <w:p w:rsidR="00616290" w:rsidRPr="00616290" w:rsidRDefault="00616290" w:rsidP="0061629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</w:rPr>
      </w:pPr>
      <w:r w:rsidRPr="00616290">
        <w:rPr>
          <w:rFonts w:ascii="Times New Roman" w:eastAsia="Times New Roman" w:hAnsi="Times New Roman"/>
          <w:b/>
          <w:bCs/>
          <w:sz w:val="20"/>
          <w:szCs w:val="20"/>
        </w:rPr>
        <w:t xml:space="preserve">Genesis 2 </w:t>
      </w:r>
    </w:p>
    <w:p w:rsidR="0095772B" w:rsidRPr="007520F3" w:rsidRDefault="00616290" w:rsidP="00616290">
      <w:pPr>
        <w:spacing w:before="100" w:beforeAutospacing="1" w:after="100" w:afterAutospacing="1" w:line="240" w:lineRule="auto"/>
        <w:rPr>
          <w:rFonts w:ascii="Times New Roman" w:hAnsi="Times New Roman"/>
          <w:sz w:val="20"/>
        </w:rPr>
      </w:pPr>
      <w:r w:rsidRPr="00616290">
        <w:rPr>
          <w:rFonts w:ascii="Times New Roman" w:eastAsia="Times New Roman" w:hAnsi="Times New Roman"/>
          <w:sz w:val="20"/>
          <w:szCs w:val="20"/>
        </w:rPr>
        <w:t>[2:1] </w:t>
      </w:r>
      <w:proofErr w:type="gramStart"/>
      <w:r w:rsidRPr="00616290">
        <w:rPr>
          <w:rFonts w:ascii="Times New Roman" w:eastAsia="Times New Roman" w:hAnsi="Times New Roman"/>
          <w:sz w:val="20"/>
          <w:szCs w:val="20"/>
        </w:rPr>
        <w:t>Thus</w:t>
      </w:r>
      <w:proofErr w:type="gramEnd"/>
      <w:r w:rsidRPr="00616290">
        <w:rPr>
          <w:rFonts w:ascii="Times New Roman" w:eastAsia="Times New Roman" w:hAnsi="Times New Roman"/>
          <w:sz w:val="20"/>
          <w:szCs w:val="20"/>
        </w:rPr>
        <w:t xml:space="preserve"> the heavens and the earth were completed in all their vast array. </w:t>
      </w:r>
    </w:p>
    <w:p w:rsidR="002431BA" w:rsidRPr="007520F3" w:rsidRDefault="002431BA" w:rsidP="002431BA">
      <w:pPr>
        <w:pStyle w:val="NormalWeb"/>
        <w:spacing w:before="0" w:beforeAutospacing="0" w:after="0" w:afterAutospacing="0"/>
        <w:jc w:val="center"/>
        <w:rPr>
          <w:b/>
          <w:sz w:val="22"/>
        </w:rPr>
      </w:pPr>
      <w:r w:rsidRPr="007520F3">
        <w:rPr>
          <w:b/>
          <w:sz w:val="22"/>
        </w:rPr>
        <w:t>Question 8</w:t>
      </w:r>
    </w:p>
    <w:p w:rsidR="002431BA" w:rsidRPr="007520F3" w:rsidRDefault="002431BA" w:rsidP="0095772B">
      <w:pPr>
        <w:pStyle w:val="NormalWeb"/>
        <w:spacing w:before="0" w:beforeAutospacing="0" w:after="0" w:afterAutospacing="0"/>
        <w:rPr>
          <w:sz w:val="20"/>
        </w:rPr>
      </w:pPr>
    </w:p>
    <w:p w:rsidR="002431BA" w:rsidRPr="007520F3" w:rsidRDefault="002431BA" w:rsidP="00616290">
      <w:pPr>
        <w:pStyle w:val="NormalWeb"/>
        <w:rPr>
          <w:b/>
          <w:u w:val="single"/>
        </w:rPr>
      </w:pPr>
      <w:r w:rsidRPr="007520F3">
        <w:rPr>
          <w:b/>
          <w:u w:val="single"/>
        </w:rPr>
        <w:t xml:space="preserve">2 Peter3:13; </w:t>
      </w:r>
      <w:r w:rsidR="00616290" w:rsidRPr="007520F3">
        <w:rPr>
          <w:sz w:val="20"/>
        </w:rPr>
        <w:t>[13] But in keeping with his promise we are looking forward to a new heaven and a new earth</w:t>
      </w:r>
      <w:proofErr w:type="gramStart"/>
      <w:r w:rsidR="00616290" w:rsidRPr="007520F3">
        <w:rPr>
          <w:sz w:val="20"/>
        </w:rPr>
        <w:t>,  the</w:t>
      </w:r>
      <w:proofErr w:type="gramEnd"/>
      <w:r w:rsidR="00616290" w:rsidRPr="007520F3">
        <w:rPr>
          <w:sz w:val="20"/>
        </w:rPr>
        <w:t xml:space="preserve"> home of righteousness. </w:t>
      </w:r>
    </w:p>
    <w:p w:rsidR="00616290" w:rsidRPr="007520F3" w:rsidRDefault="002431BA" w:rsidP="00616290">
      <w:pPr>
        <w:pStyle w:val="NormalWeb"/>
        <w:rPr>
          <w:sz w:val="20"/>
        </w:rPr>
      </w:pPr>
      <w:r w:rsidRPr="007520F3">
        <w:rPr>
          <w:b/>
          <w:u w:val="single"/>
        </w:rPr>
        <w:t>Revelation 21:1</w:t>
      </w:r>
      <w:r w:rsidRPr="007520F3">
        <w:rPr>
          <w:sz w:val="20"/>
        </w:rPr>
        <w:t>;</w:t>
      </w:r>
      <w:r w:rsidR="00616290" w:rsidRPr="007520F3">
        <w:rPr>
          <w:sz w:val="20"/>
        </w:rPr>
        <w:t xml:space="preserve"> [21:1] Then I saw a new heaven and a new earth</w:t>
      </w:r>
      <w:proofErr w:type="gramStart"/>
      <w:r w:rsidR="00616290" w:rsidRPr="007520F3">
        <w:rPr>
          <w:sz w:val="20"/>
        </w:rPr>
        <w:t>,  for</w:t>
      </w:r>
      <w:proofErr w:type="gramEnd"/>
      <w:r w:rsidR="00616290" w:rsidRPr="007520F3">
        <w:rPr>
          <w:sz w:val="20"/>
        </w:rPr>
        <w:t xml:space="preserve"> the first heaven and the first earth had passed away,  and there was no longer any sea. </w:t>
      </w:r>
    </w:p>
    <w:p w:rsidR="002431BA" w:rsidRDefault="002431BA" w:rsidP="0095772B">
      <w:pPr>
        <w:pStyle w:val="NormalWeb"/>
        <w:spacing w:before="0" w:beforeAutospacing="0" w:after="0" w:afterAutospacing="0"/>
        <w:rPr>
          <w:sz w:val="20"/>
        </w:rPr>
      </w:pPr>
    </w:p>
    <w:p w:rsidR="007520F3" w:rsidRDefault="007520F3" w:rsidP="0095772B">
      <w:pPr>
        <w:pStyle w:val="NormalWeb"/>
        <w:spacing w:before="0" w:beforeAutospacing="0" w:after="0" w:afterAutospacing="0"/>
        <w:rPr>
          <w:sz w:val="20"/>
        </w:rPr>
      </w:pPr>
    </w:p>
    <w:p w:rsidR="007520F3" w:rsidRPr="007520F3" w:rsidRDefault="007520F3" w:rsidP="0095772B">
      <w:pPr>
        <w:pStyle w:val="NormalWeb"/>
        <w:spacing w:before="0" w:beforeAutospacing="0" w:after="0" w:afterAutospacing="0"/>
        <w:rPr>
          <w:sz w:val="20"/>
        </w:rPr>
      </w:pPr>
    </w:p>
    <w:p w:rsidR="002431BA" w:rsidRPr="007520F3" w:rsidRDefault="002431BA" w:rsidP="0095772B">
      <w:pPr>
        <w:pStyle w:val="NormalWeb"/>
        <w:spacing w:before="0" w:beforeAutospacing="0" w:after="0" w:afterAutospacing="0"/>
        <w:rPr>
          <w:sz w:val="20"/>
        </w:rPr>
      </w:pPr>
    </w:p>
    <w:p w:rsidR="000576DC" w:rsidRPr="007520F3" w:rsidRDefault="00DF6152" w:rsidP="00642F9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7520F3">
        <w:rPr>
          <w:b/>
          <w:bCs/>
          <w:sz w:val="28"/>
          <w:szCs w:val="20"/>
          <w:u w:val="single"/>
        </w:rPr>
        <w:lastRenderedPageBreak/>
        <w:t>FOURTH DAY:</w:t>
      </w:r>
    </w:p>
    <w:p w:rsidR="00FD24DA" w:rsidRPr="007520F3" w:rsidRDefault="00FD24DA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</w:p>
    <w:p w:rsidR="00E73BD0" w:rsidRPr="007520F3" w:rsidRDefault="00FD24DA" w:rsidP="00134E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7520F3">
        <w:rPr>
          <w:rFonts w:ascii="Times New Roman" w:hAnsi="Times New Roman"/>
          <w:b/>
          <w:bCs/>
          <w:sz w:val="24"/>
          <w:szCs w:val="20"/>
          <w:u w:val="single"/>
        </w:rPr>
        <w:t xml:space="preserve">Read Romans </w:t>
      </w:r>
      <w:r w:rsidR="00134E7D" w:rsidRPr="007520F3">
        <w:rPr>
          <w:rFonts w:ascii="Times New Roman" w:hAnsi="Times New Roman"/>
          <w:b/>
          <w:bCs/>
          <w:sz w:val="24"/>
          <w:szCs w:val="20"/>
          <w:u w:val="single"/>
        </w:rPr>
        <w:t>8:23-25</w:t>
      </w:r>
    </w:p>
    <w:p w:rsidR="00134E7D" w:rsidRPr="00134E7D" w:rsidRDefault="00134E7D" w:rsidP="00134E7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34E7D">
        <w:rPr>
          <w:rFonts w:ascii="Times New Roman" w:eastAsia="Times New Roman" w:hAnsi="Times New Roman"/>
          <w:sz w:val="20"/>
          <w:szCs w:val="24"/>
        </w:rPr>
        <w:t xml:space="preserve">. [23] Not only so, but we ourselves, who have the </w:t>
      </w:r>
      <w:proofErr w:type="spellStart"/>
      <w:r w:rsidRPr="00134E7D">
        <w:rPr>
          <w:rFonts w:ascii="Times New Roman" w:eastAsia="Times New Roman" w:hAnsi="Times New Roman"/>
          <w:sz w:val="20"/>
          <w:szCs w:val="24"/>
        </w:rPr>
        <w:t>firstfruits</w:t>
      </w:r>
      <w:proofErr w:type="spellEnd"/>
      <w:r w:rsidRPr="00134E7D">
        <w:rPr>
          <w:rFonts w:ascii="Times New Roman" w:eastAsia="Times New Roman" w:hAnsi="Times New Roman"/>
          <w:sz w:val="20"/>
          <w:szCs w:val="24"/>
        </w:rPr>
        <w:t xml:space="preserve"> of the Spirit</w:t>
      </w:r>
      <w:proofErr w:type="gramStart"/>
      <w:r w:rsidRPr="00134E7D">
        <w:rPr>
          <w:rFonts w:ascii="Times New Roman" w:eastAsia="Times New Roman" w:hAnsi="Times New Roman"/>
          <w:sz w:val="20"/>
          <w:szCs w:val="24"/>
        </w:rPr>
        <w:t>,  groan</w:t>
      </w:r>
      <w:proofErr w:type="gramEnd"/>
      <w:r w:rsidRPr="00134E7D">
        <w:rPr>
          <w:rFonts w:ascii="Times New Roman" w:eastAsia="Times New Roman" w:hAnsi="Times New Roman"/>
          <w:sz w:val="20"/>
          <w:szCs w:val="24"/>
        </w:rPr>
        <w:t xml:space="preserve">  inwardly as we wait eagerly  for our adoption as sons, the redemption of our bodies.  [24] For in this hope we were saved.  But hope that is seen is no hope at all.  Who hopes for what he already has? [25] But if we hope for what we do not yet have, we wait for it patiently. </w:t>
      </w:r>
    </w:p>
    <w:p w:rsidR="00134E7D" w:rsidRPr="007520F3" w:rsidRDefault="002431BA" w:rsidP="00243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0"/>
        </w:rPr>
      </w:pPr>
      <w:r w:rsidRPr="007520F3">
        <w:rPr>
          <w:rFonts w:ascii="Times New Roman" w:hAnsi="Times New Roman"/>
          <w:b/>
          <w:bCs/>
          <w:szCs w:val="20"/>
        </w:rPr>
        <w:t>Question 9</w:t>
      </w:r>
    </w:p>
    <w:p w:rsidR="00616290" w:rsidRPr="007520F3" w:rsidRDefault="002431BA" w:rsidP="00616290">
      <w:pPr>
        <w:pStyle w:val="NormalWeb"/>
        <w:rPr>
          <w:sz w:val="20"/>
        </w:rPr>
      </w:pPr>
      <w:r w:rsidRPr="007520F3">
        <w:rPr>
          <w:b/>
          <w:bCs/>
          <w:szCs w:val="20"/>
          <w:u w:val="single"/>
        </w:rPr>
        <w:t>Romans 8:22</w:t>
      </w:r>
      <w:proofErr w:type="gramStart"/>
      <w:r w:rsidRPr="007520F3">
        <w:rPr>
          <w:b/>
          <w:bCs/>
          <w:szCs w:val="20"/>
          <w:u w:val="single"/>
        </w:rPr>
        <w:t>,26</w:t>
      </w:r>
      <w:proofErr w:type="gramEnd"/>
      <w:r w:rsidRPr="007520F3">
        <w:rPr>
          <w:b/>
          <w:bCs/>
          <w:szCs w:val="20"/>
          <w:u w:val="single"/>
        </w:rPr>
        <w:t xml:space="preserve">; </w:t>
      </w:r>
      <w:r w:rsidR="00616290" w:rsidRPr="007520F3">
        <w:rPr>
          <w:sz w:val="20"/>
        </w:rPr>
        <w:t xml:space="preserve">[22] We know that the whole creation has been groaning  as in the pains of childbirth right up to the present time. </w:t>
      </w:r>
    </w:p>
    <w:p w:rsidR="00616290" w:rsidRPr="00616290" w:rsidRDefault="00616290" w:rsidP="006162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616290">
        <w:rPr>
          <w:rFonts w:ascii="Times New Roman" w:eastAsia="Times New Roman" w:hAnsi="Times New Roman"/>
          <w:sz w:val="20"/>
          <w:szCs w:val="24"/>
        </w:rPr>
        <w:t xml:space="preserve">[26] In the same way, the Spirit helps us in our weakness. We do not know what we ought to pray for, but the </w:t>
      </w:r>
      <w:proofErr w:type="gramStart"/>
      <w:r w:rsidRPr="00616290">
        <w:rPr>
          <w:rFonts w:ascii="Times New Roman" w:eastAsia="Times New Roman" w:hAnsi="Times New Roman"/>
          <w:sz w:val="20"/>
          <w:szCs w:val="24"/>
        </w:rPr>
        <w:t>Spirit  himself</w:t>
      </w:r>
      <w:proofErr w:type="gramEnd"/>
      <w:r w:rsidRPr="00616290">
        <w:rPr>
          <w:rFonts w:ascii="Times New Roman" w:eastAsia="Times New Roman" w:hAnsi="Times New Roman"/>
          <w:sz w:val="20"/>
          <w:szCs w:val="24"/>
        </w:rPr>
        <w:t xml:space="preserve"> intercedes for us  with groans that words cannot express. </w:t>
      </w:r>
    </w:p>
    <w:p w:rsidR="00134E7D" w:rsidRPr="007520F3" w:rsidRDefault="00134E7D" w:rsidP="00134E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32906" w:rsidRPr="007520F3" w:rsidRDefault="00532906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7520F3">
        <w:rPr>
          <w:rFonts w:ascii="Times New Roman" w:hAnsi="Times New Roman"/>
          <w:b/>
          <w:bCs/>
          <w:sz w:val="28"/>
          <w:szCs w:val="20"/>
          <w:u w:val="single"/>
        </w:rPr>
        <w:t>FIFTH DAY:</w:t>
      </w:r>
    </w:p>
    <w:p w:rsidR="00532906" w:rsidRPr="007520F3" w:rsidRDefault="00532906" w:rsidP="00E7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B2052F" w:rsidRPr="007520F3" w:rsidRDefault="00347DF3" w:rsidP="00134E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7520F3">
        <w:rPr>
          <w:rFonts w:ascii="Times New Roman" w:hAnsi="Times New Roman"/>
          <w:b/>
          <w:bCs/>
          <w:sz w:val="24"/>
          <w:szCs w:val="20"/>
          <w:u w:val="single"/>
        </w:rPr>
        <w:t xml:space="preserve">Read </w:t>
      </w:r>
      <w:r w:rsidR="00BB78E0" w:rsidRPr="007520F3">
        <w:rPr>
          <w:rFonts w:ascii="Times New Roman" w:hAnsi="Times New Roman"/>
          <w:b/>
          <w:bCs/>
          <w:sz w:val="24"/>
          <w:szCs w:val="20"/>
          <w:u w:val="single"/>
        </w:rPr>
        <w:t>Romans</w:t>
      </w:r>
      <w:r w:rsidR="004A2A61" w:rsidRPr="007520F3">
        <w:rPr>
          <w:rFonts w:ascii="Times New Roman" w:hAnsi="Times New Roman"/>
          <w:b/>
          <w:bCs/>
          <w:sz w:val="24"/>
          <w:szCs w:val="20"/>
          <w:u w:val="single"/>
        </w:rPr>
        <w:t xml:space="preserve"> </w:t>
      </w:r>
      <w:r w:rsidR="00134E7D" w:rsidRPr="007520F3">
        <w:rPr>
          <w:rFonts w:ascii="Times New Roman" w:hAnsi="Times New Roman"/>
          <w:b/>
          <w:bCs/>
          <w:sz w:val="24"/>
          <w:szCs w:val="20"/>
          <w:u w:val="single"/>
        </w:rPr>
        <w:t>8:26-27</w:t>
      </w:r>
    </w:p>
    <w:p w:rsidR="00134E7D" w:rsidRPr="00134E7D" w:rsidRDefault="00134E7D" w:rsidP="00134E7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34E7D">
        <w:rPr>
          <w:rFonts w:ascii="Times New Roman" w:eastAsia="Times New Roman" w:hAnsi="Times New Roman"/>
          <w:sz w:val="20"/>
          <w:szCs w:val="24"/>
        </w:rPr>
        <w:t xml:space="preserve">[26] In the same way, the Spirit helps us in our weakness. We do not know what we ought to pray for, but the </w:t>
      </w:r>
      <w:proofErr w:type="gramStart"/>
      <w:r w:rsidRPr="00134E7D">
        <w:rPr>
          <w:rFonts w:ascii="Times New Roman" w:eastAsia="Times New Roman" w:hAnsi="Times New Roman"/>
          <w:sz w:val="20"/>
          <w:szCs w:val="24"/>
        </w:rPr>
        <w:t>Spirit  himself</w:t>
      </w:r>
      <w:proofErr w:type="gramEnd"/>
      <w:r w:rsidRPr="00134E7D">
        <w:rPr>
          <w:rFonts w:ascii="Times New Roman" w:eastAsia="Times New Roman" w:hAnsi="Times New Roman"/>
          <w:sz w:val="20"/>
          <w:szCs w:val="24"/>
        </w:rPr>
        <w:t xml:space="preserve"> intercedes for us  with groans that words cannot express. [27] And he who searches our </w:t>
      </w:r>
      <w:proofErr w:type="gramStart"/>
      <w:r w:rsidRPr="00134E7D">
        <w:rPr>
          <w:rFonts w:ascii="Times New Roman" w:eastAsia="Times New Roman" w:hAnsi="Times New Roman"/>
          <w:sz w:val="20"/>
          <w:szCs w:val="24"/>
        </w:rPr>
        <w:t>hearts  knows</w:t>
      </w:r>
      <w:proofErr w:type="gramEnd"/>
      <w:r w:rsidRPr="00134E7D">
        <w:rPr>
          <w:rFonts w:ascii="Times New Roman" w:eastAsia="Times New Roman" w:hAnsi="Times New Roman"/>
          <w:sz w:val="20"/>
          <w:szCs w:val="24"/>
        </w:rPr>
        <w:t xml:space="preserve"> the mind of the Spirit, because the Spirit intercedes  for the saints in accordance with God's will. </w:t>
      </w:r>
    </w:p>
    <w:p w:rsidR="00134E7D" w:rsidRPr="007520F3" w:rsidRDefault="002431BA" w:rsidP="00243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520F3">
        <w:rPr>
          <w:rFonts w:ascii="Times New Roman" w:hAnsi="Times New Roman"/>
          <w:b/>
        </w:rPr>
        <w:t>Question 11</w:t>
      </w:r>
    </w:p>
    <w:p w:rsidR="002431BA" w:rsidRPr="007520F3" w:rsidRDefault="002431BA" w:rsidP="00616290">
      <w:pPr>
        <w:pStyle w:val="NormalWeb"/>
        <w:rPr>
          <w:b/>
          <w:u w:val="single"/>
        </w:rPr>
      </w:pPr>
      <w:r w:rsidRPr="007520F3">
        <w:rPr>
          <w:b/>
          <w:u w:val="single"/>
        </w:rPr>
        <w:t xml:space="preserve">Romans 8:26-27; </w:t>
      </w:r>
      <w:r w:rsidR="00616290" w:rsidRPr="007520F3">
        <w:rPr>
          <w:sz w:val="20"/>
        </w:rPr>
        <w:t>[26] </w:t>
      </w:r>
      <w:proofErr w:type="gramStart"/>
      <w:r w:rsidR="00616290" w:rsidRPr="007520F3">
        <w:rPr>
          <w:sz w:val="20"/>
        </w:rPr>
        <w:t>In</w:t>
      </w:r>
      <w:proofErr w:type="gramEnd"/>
      <w:r w:rsidR="00616290" w:rsidRPr="007520F3">
        <w:rPr>
          <w:sz w:val="20"/>
        </w:rPr>
        <w:t xml:space="preserve"> the same way, the Spirit helps us in our weakness. We do not know what we ought to pray for, but the </w:t>
      </w:r>
      <w:proofErr w:type="gramStart"/>
      <w:r w:rsidR="00616290" w:rsidRPr="007520F3">
        <w:rPr>
          <w:sz w:val="20"/>
        </w:rPr>
        <w:t>Spirit  himself</w:t>
      </w:r>
      <w:proofErr w:type="gramEnd"/>
      <w:r w:rsidR="00616290" w:rsidRPr="007520F3">
        <w:rPr>
          <w:sz w:val="20"/>
        </w:rPr>
        <w:t xml:space="preserve"> intercedes for us  with groans that words cannot express. [27] And he who searches our </w:t>
      </w:r>
      <w:proofErr w:type="gramStart"/>
      <w:r w:rsidR="00616290" w:rsidRPr="007520F3">
        <w:rPr>
          <w:sz w:val="20"/>
        </w:rPr>
        <w:t>hearts  knows</w:t>
      </w:r>
      <w:proofErr w:type="gramEnd"/>
      <w:r w:rsidR="00616290" w:rsidRPr="007520F3">
        <w:rPr>
          <w:sz w:val="20"/>
        </w:rPr>
        <w:t xml:space="preserve"> the mind of the Spirit, because the Spirit intercedes  for the saints in accordance with God's will. </w:t>
      </w:r>
    </w:p>
    <w:p w:rsidR="00616290" w:rsidRPr="007520F3" w:rsidRDefault="002431BA" w:rsidP="00616290">
      <w:pPr>
        <w:pStyle w:val="NormalWeb"/>
        <w:rPr>
          <w:sz w:val="20"/>
        </w:rPr>
      </w:pPr>
      <w:r w:rsidRPr="007520F3">
        <w:rPr>
          <w:b/>
          <w:u w:val="single"/>
        </w:rPr>
        <w:t xml:space="preserve">Luke 12:12; </w:t>
      </w:r>
      <w:r w:rsidR="00616290" w:rsidRPr="007520F3">
        <w:rPr>
          <w:sz w:val="20"/>
        </w:rPr>
        <w:t>[12] </w:t>
      </w:r>
      <w:r w:rsidR="00616290" w:rsidRPr="007520F3">
        <w:rPr>
          <w:color w:val="FF0000"/>
          <w:sz w:val="20"/>
        </w:rPr>
        <w:t xml:space="preserve">for the Holy Spirit will teach you at that time what you should say.” </w:t>
      </w:r>
    </w:p>
    <w:p w:rsidR="002431BA" w:rsidRPr="007520F3" w:rsidRDefault="002431BA" w:rsidP="00134E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u w:val="single"/>
        </w:rPr>
      </w:pPr>
    </w:p>
    <w:p w:rsidR="002431BA" w:rsidRPr="007520F3" w:rsidRDefault="002431BA" w:rsidP="00616290">
      <w:pPr>
        <w:pStyle w:val="NormalWeb"/>
        <w:rPr>
          <w:b/>
          <w:u w:val="single"/>
        </w:rPr>
      </w:pPr>
      <w:r w:rsidRPr="007520F3">
        <w:rPr>
          <w:b/>
          <w:u w:val="single"/>
        </w:rPr>
        <w:lastRenderedPageBreak/>
        <w:t xml:space="preserve">Acts 1:8; </w:t>
      </w:r>
      <w:r w:rsidR="00616290" w:rsidRPr="007520F3">
        <w:rPr>
          <w:sz w:val="20"/>
        </w:rPr>
        <w:t>[8] </w:t>
      </w:r>
      <w:r w:rsidR="00616290" w:rsidRPr="007520F3">
        <w:rPr>
          <w:color w:val="FF0000"/>
          <w:sz w:val="20"/>
        </w:rPr>
        <w:t>But you will receive power when the Holy Spirit comes on you</w:t>
      </w:r>
      <w:proofErr w:type="gramStart"/>
      <w:r w:rsidR="00616290" w:rsidRPr="007520F3">
        <w:rPr>
          <w:color w:val="FF0000"/>
          <w:sz w:val="20"/>
        </w:rPr>
        <w:t>;  and</w:t>
      </w:r>
      <w:proofErr w:type="gramEnd"/>
      <w:r w:rsidR="00616290" w:rsidRPr="007520F3">
        <w:rPr>
          <w:color w:val="FF0000"/>
          <w:sz w:val="20"/>
        </w:rPr>
        <w:t xml:space="preserve"> you will be my witnesses  in Jerusalem, and in all Judea and Samaria,  and to the ends of the earth.” </w:t>
      </w:r>
    </w:p>
    <w:p w:rsidR="00616290" w:rsidRPr="007520F3" w:rsidRDefault="002431BA" w:rsidP="00616290">
      <w:pPr>
        <w:pStyle w:val="NormalWeb"/>
        <w:rPr>
          <w:sz w:val="20"/>
        </w:rPr>
      </w:pPr>
      <w:r w:rsidRPr="007520F3">
        <w:rPr>
          <w:b/>
          <w:u w:val="single"/>
        </w:rPr>
        <w:t xml:space="preserve">Acts 16:6-10; 20:22; </w:t>
      </w:r>
      <w:r w:rsidR="00616290" w:rsidRPr="007520F3">
        <w:rPr>
          <w:sz w:val="20"/>
        </w:rPr>
        <w:t xml:space="preserve">[6] Paul and his companions traveled throughout the region of </w:t>
      </w:r>
      <w:proofErr w:type="gramStart"/>
      <w:r w:rsidR="00616290" w:rsidRPr="007520F3">
        <w:rPr>
          <w:sz w:val="20"/>
        </w:rPr>
        <w:t>Phrygia  and</w:t>
      </w:r>
      <w:proofErr w:type="gramEnd"/>
      <w:r w:rsidR="00616290" w:rsidRPr="007520F3">
        <w:rPr>
          <w:sz w:val="20"/>
        </w:rPr>
        <w:t xml:space="preserve"> Galatia,  having been kept by the Holy Spirit from preaching the word in the province of Asia.  [7] When they came to the border of </w:t>
      </w:r>
      <w:proofErr w:type="spellStart"/>
      <w:r w:rsidR="00616290" w:rsidRPr="007520F3">
        <w:rPr>
          <w:sz w:val="20"/>
        </w:rPr>
        <w:t>Mysia</w:t>
      </w:r>
      <w:proofErr w:type="spellEnd"/>
      <w:r w:rsidR="00616290" w:rsidRPr="007520F3">
        <w:rPr>
          <w:sz w:val="20"/>
        </w:rPr>
        <w:t xml:space="preserve">, they tried to enter Bithynia, but the Spirit of </w:t>
      </w:r>
      <w:proofErr w:type="gramStart"/>
      <w:r w:rsidR="00616290" w:rsidRPr="007520F3">
        <w:rPr>
          <w:sz w:val="20"/>
        </w:rPr>
        <w:t>Jesus  would</w:t>
      </w:r>
      <w:proofErr w:type="gramEnd"/>
      <w:r w:rsidR="00616290" w:rsidRPr="007520F3">
        <w:rPr>
          <w:sz w:val="20"/>
        </w:rPr>
        <w:t xml:space="preserve"> not allow them to. [8] So they passed by </w:t>
      </w:r>
      <w:proofErr w:type="spellStart"/>
      <w:r w:rsidR="00616290" w:rsidRPr="007520F3">
        <w:rPr>
          <w:sz w:val="20"/>
        </w:rPr>
        <w:t>Mysia</w:t>
      </w:r>
      <w:proofErr w:type="spellEnd"/>
      <w:r w:rsidR="00616290" w:rsidRPr="007520F3">
        <w:rPr>
          <w:sz w:val="20"/>
        </w:rPr>
        <w:t xml:space="preserve"> and went down to Troas.  [9] During the night Paul had a </w:t>
      </w:r>
      <w:proofErr w:type="gramStart"/>
      <w:r w:rsidR="00616290" w:rsidRPr="007520F3">
        <w:rPr>
          <w:sz w:val="20"/>
        </w:rPr>
        <w:t>vision  of</w:t>
      </w:r>
      <w:proofErr w:type="gramEnd"/>
      <w:r w:rsidR="00616290" w:rsidRPr="007520F3">
        <w:rPr>
          <w:sz w:val="20"/>
        </w:rPr>
        <w:t xml:space="preserve"> a man of Macedonia  standing and begging him, “Come over to Macedonia and help us.” [10] After Paul had seen the vision, </w:t>
      </w:r>
      <w:proofErr w:type="gramStart"/>
      <w:r w:rsidR="00616290" w:rsidRPr="007520F3">
        <w:rPr>
          <w:sz w:val="20"/>
        </w:rPr>
        <w:t>we  got</w:t>
      </w:r>
      <w:proofErr w:type="gramEnd"/>
      <w:r w:rsidR="00616290" w:rsidRPr="007520F3">
        <w:rPr>
          <w:sz w:val="20"/>
        </w:rPr>
        <w:t xml:space="preserve"> ready at once to leave for Macedonia, concluding that God had called us to preach the gospel  to them. </w:t>
      </w:r>
    </w:p>
    <w:p w:rsidR="00616290" w:rsidRPr="007520F3" w:rsidRDefault="00616290" w:rsidP="006162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616290">
        <w:rPr>
          <w:rFonts w:ascii="Times New Roman" w:eastAsia="Times New Roman" w:hAnsi="Times New Roman"/>
          <w:sz w:val="20"/>
          <w:szCs w:val="24"/>
        </w:rPr>
        <w:t>[22] “And now, compelled by the Spirit, I am going to Jerusalem</w:t>
      </w:r>
      <w:proofErr w:type="gramStart"/>
      <w:r w:rsidRPr="00616290">
        <w:rPr>
          <w:rFonts w:ascii="Times New Roman" w:eastAsia="Times New Roman" w:hAnsi="Times New Roman"/>
          <w:sz w:val="20"/>
          <w:szCs w:val="24"/>
        </w:rPr>
        <w:t>,  not</w:t>
      </w:r>
      <w:proofErr w:type="gramEnd"/>
      <w:r w:rsidRPr="00616290">
        <w:rPr>
          <w:rFonts w:ascii="Times New Roman" w:eastAsia="Times New Roman" w:hAnsi="Times New Roman"/>
          <w:sz w:val="20"/>
          <w:szCs w:val="24"/>
        </w:rPr>
        <w:t xml:space="preserve"> knowing what will happen to me there. </w:t>
      </w:r>
    </w:p>
    <w:p w:rsidR="002431BA" w:rsidRPr="007520F3" w:rsidRDefault="002431BA" w:rsidP="00616290">
      <w:pPr>
        <w:pStyle w:val="NormalWeb"/>
        <w:rPr>
          <w:b/>
          <w:u w:val="single"/>
        </w:rPr>
      </w:pPr>
      <w:r w:rsidRPr="007520F3">
        <w:rPr>
          <w:b/>
          <w:u w:val="single"/>
        </w:rPr>
        <w:t xml:space="preserve">Ephesians 4:3-4; </w:t>
      </w:r>
      <w:r w:rsidR="00616290" w:rsidRPr="007520F3">
        <w:rPr>
          <w:sz w:val="20"/>
        </w:rPr>
        <w:t xml:space="preserve">[3] Make every effort to keep the </w:t>
      </w:r>
      <w:proofErr w:type="gramStart"/>
      <w:r w:rsidR="00616290" w:rsidRPr="007520F3">
        <w:rPr>
          <w:sz w:val="20"/>
        </w:rPr>
        <w:t>unity  of</w:t>
      </w:r>
      <w:proofErr w:type="gramEnd"/>
      <w:r w:rsidR="00616290" w:rsidRPr="007520F3">
        <w:rPr>
          <w:sz w:val="20"/>
        </w:rPr>
        <w:t xml:space="preserve"> the Spirit through the bond of peace.  [4] There is one </w:t>
      </w:r>
      <w:proofErr w:type="gramStart"/>
      <w:r w:rsidR="00616290" w:rsidRPr="007520F3">
        <w:rPr>
          <w:sz w:val="20"/>
        </w:rPr>
        <w:t>body  and</w:t>
      </w:r>
      <w:proofErr w:type="gramEnd"/>
      <w:r w:rsidR="00616290" w:rsidRPr="007520F3">
        <w:rPr>
          <w:sz w:val="20"/>
        </w:rPr>
        <w:t xml:space="preserve"> one Spirit —just as you were called to one hope when you were called.</w:t>
      </w:r>
    </w:p>
    <w:p w:rsidR="002431BA" w:rsidRPr="007520F3" w:rsidRDefault="002431BA" w:rsidP="007520F3">
      <w:pPr>
        <w:pStyle w:val="NormalWeb"/>
        <w:rPr>
          <w:b/>
          <w:u w:val="single"/>
        </w:rPr>
      </w:pPr>
      <w:r w:rsidRPr="007520F3">
        <w:rPr>
          <w:b/>
          <w:u w:val="single"/>
        </w:rPr>
        <w:t>Ephesians 6:17</w:t>
      </w:r>
      <w:proofErr w:type="gramStart"/>
      <w:r w:rsidRPr="007520F3">
        <w:rPr>
          <w:b/>
          <w:u w:val="single"/>
        </w:rPr>
        <w:t xml:space="preserve">; </w:t>
      </w:r>
      <w:r w:rsidR="007520F3" w:rsidRPr="007520F3">
        <w:rPr>
          <w:sz w:val="20"/>
        </w:rPr>
        <w:t xml:space="preserve"> [</w:t>
      </w:r>
      <w:proofErr w:type="gramEnd"/>
      <w:r w:rsidR="007520F3" w:rsidRPr="007520F3">
        <w:rPr>
          <w:sz w:val="20"/>
        </w:rPr>
        <w:t xml:space="preserve">17] Take the helmet of salvation  and the sword of the Spirit,  which is the word of God. </w:t>
      </w:r>
    </w:p>
    <w:p w:rsidR="00CA4364" w:rsidRPr="007520F3" w:rsidRDefault="002431BA" w:rsidP="007520F3">
      <w:pPr>
        <w:pStyle w:val="NormalWeb"/>
        <w:rPr>
          <w:sz w:val="20"/>
        </w:rPr>
      </w:pPr>
      <w:r w:rsidRPr="007520F3">
        <w:rPr>
          <w:b/>
          <w:u w:val="single"/>
        </w:rPr>
        <w:t xml:space="preserve">1 Corinthians 2:12; </w:t>
      </w:r>
      <w:r w:rsidR="007520F3" w:rsidRPr="007520F3">
        <w:rPr>
          <w:sz w:val="20"/>
        </w:rPr>
        <w:t xml:space="preserve">[12] We have not received the </w:t>
      </w:r>
      <w:proofErr w:type="gramStart"/>
      <w:r w:rsidR="007520F3" w:rsidRPr="007520F3">
        <w:rPr>
          <w:sz w:val="20"/>
        </w:rPr>
        <w:t>spirit  of</w:t>
      </w:r>
      <w:proofErr w:type="gramEnd"/>
      <w:r w:rsidR="007520F3" w:rsidRPr="007520F3">
        <w:rPr>
          <w:sz w:val="20"/>
        </w:rPr>
        <w:t xml:space="preserve"> the world  but the Spirit who is from God, that we may understand what God has freely given us. </w:t>
      </w:r>
    </w:p>
    <w:p w:rsidR="00B2052F" w:rsidRPr="007520F3" w:rsidRDefault="002431BA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0"/>
          <w:u w:val="single"/>
        </w:rPr>
      </w:pPr>
      <w:r w:rsidRPr="007520F3">
        <w:rPr>
          <w:rFonts w:ascii="Times New Roman" w:hAnsi="Times New Roman"/>
          <w:b/>
          <w:bCs/>
          <w:szCs w:val="20"/>
          <w:u w:val="single"/>
        </w:rPr>
        <w:t>Question 12b</w:t>
      </w:r>
    </w:p>
    <w:p w:rsidR="00B2052F" w:rsidRPr="007520F3" w:rsidRDefault="002431BA" w:rsidP="007520F3">
      <w:pPr>
        <w:pStyle w:val="NormalWeb"/>
        <w:rPr>
          <w:sz w:val="20"/>
        </w:rPr>
      </w:pPr>
      <w:r w:rsidRPr="007520F3">
        <w:rPr>
          <w:b/>
          <w:bCs/>
          <w:szCs w:val="20"/>
          <w:u w:val="single"/>
        </w:rPr>
        <w:t xml:space="preserve">Romans 8:34; </w:t>
      </w:r>
      <w:r w:rsidR="007520F3" w:rsidRPr="007520F3">
        <w:rPr>
          <w:sz w:val="20"/>
        </w:rPr>
        <w:t>[34] </w:t>
      </w:r>
      <w:proofErr w:type="gramStart"/>
      <w:r w:rsidR="007520F3" w:rsidRPr="007520F3">
        <w:rPr>
          <w:sz w:val="20"/>
        </w:rPr>
        <w:t>Who</w:t>
      </w:r>
      <w:proofErr w:type="gramEnd"/>
      <w:r w:rsidR="007520F3" w:rsidRPr="007520F3">
        <w:rPr>
          <w:sz w:val="20"/>
        </w:rPr>
        <w:t xml:space="preserve"> is he that condemns?  Christ Jesus, who died —more than that, who was raised to life —is at the right hand of </w:t>
      </w:r>
      <w:proofErr w:type="gramStart"/>
      <w:r w:rsidR="007520F3" w:rsidRPr="007520F3">
        <w:rPr>
          <w:sz w:val="20"/>
        </w:rPr>
        <w:t>God  and</w:t>
      </w:r>
      <w:proofErr w:type="gramEnd"/>
      <w:r w:rsidR="007520F3" w:rsidRPr="007520F3">
        <w:rPr>
          <w:sz w:val="20"/>
        </w:rPr>
        <w:t xml:space="preserve"> is also interceding for us. </w:t>
      </w:r>
    </w:p>
    <w:p w:rsidR="007520F3" w:rsidRPr="007520F3" w:rsidRDefault="007520F3" w:rsidP="007520F3">
      <w:pPr>
        <w:pStyle w:val="NormalWeb"/>
        <w:rPr>
          <w:sz w:val="20"/>
        </w:rPr>
      </w:pPr>
    </w:p>
    <w:p w:rsidR="007520F3" w:rsidRDefault="007520F3" w:rsidP="007520F3">
      <w:pPr>
        <w:pStyle w:val="NormalWeb"/>
        <w:rPr>
          <w:sz w:val="20"/>
        </w:rPr>
      </w:pPr>
    </w:p>
    <w:p w:rsidR="007520F3" w:rsidRPr="007520F3" w:rsidRDefault="007520F3" w:rsidP="007520F3">
      <w:pPr>
        <w:pStyle w:val="NormalWeb"/>
        <w:rPr>
          <w:sz w:val="20"/>
        </w:rPr>
      </w:pPr>
      <w:bookmarkStart w:id="0" w:name="_GoBack"/>
      <w:bookmarkEnd w:id="0"/>
    </w:p>
    <w:p w:rsidR="007520F3" w:rsidRPr="007520F3" w:rsidRDefault="007520F3" w:rsidP="007520F3">
      <w:pPr>
        <w:pStyle w:val="NormalWeb"/>
        <w:rPr>
          <w:b/>
          <w:bCs/>
          <w:sz w:val="28"/>
          <w:szCs w:val="20"/>
          <w:u w:val="single"/>
        </w:rPr>
      </w:pPr>
    </w:p>
    <w:p w:rsidR="00D9081F" w:rsidRPr="007520F3" w:rsidRDefault="004A2A61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7520F3">
        <w:rPr>
          <w:rFonts w:ascii="Times New Roman" w:hAnsi="Times New Roman"/>
          <w:b/>
          <w:bCs/>
          <w:sz w:val="28"/>
          <w:szCs w:val="20"/>
          <w:u w:val="single"/>
        </w:rPr>
        <w:lastRenderedPageBreak/>
        <w:t>SIXTH DAY</w:t>
      </w:r>
    </w:p>
    <w:p w:rsidR="004A2A61" w:rsidRPr="007520F3" w:rsidRDefault="004A2A61" w:rsidP="00E7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:rsidR="00CA4364" w:rsidRPr="007520F3" w:rsidRDefault="004A2A61" w:rsidP="00134E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7520F3">
        <w:rPr>
          <w:rFonts w:ascii="Times New Roman" w:hAnsi="Times New Roman"/>
          <w:b/>
          <w:bCs/>
          <w:sz w:val="24"/>
          <w:szCs w:val="20"/>
          <w:u w:val="single"/>
        </w:rPr>
        <w:t xml:space="preserve">Read Romans </w:t>
      </w:r>
      <w:r w:rsidR="00134E7D" w:rsidRPr="007520F3">
        <w:rPr>
          <w:rFonts w:ascii="Times New Roman" w:hAnsi="Times New Roman"/>
          <w:b/>
          <w:bCs/>
          <w:sz w:val="24"/>
          <w:szCs w:val="20"/>
          <w:u w:val="single"/>
        </w:rPr>
        <w:t>8:18-27</w:t>
      </w:r>
    </w:p>
    <w:p w:rsidR="00134E7D" w:rsidRPr="00134E7D" w:rsidRDefault="00134E7D" w:rsidP="00134E7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0"/>
          <w:szCs w:val="24"/>
        </w:rPr>
      </w:pPr>
      <w:r w:rsidRPr="00134E7D">
        <w:rPr>
          <w:rFonts w:ascii="Times New Roman" w:eastAsia="Times New Roman" w:hAnsi="Times New Roman"/>
          <w:b/>
          <w:bCs/>
          <w:sz w:val="20"/>
          <w:szCs w:val="24"/>
        </w:rPr>
        <w:t xml:space="preserve">Future Glory </w:t>
      </w:r>
    </w:p>
    <w:p w:rsidR="00134E7D" w:rsidRPr="00134E7D" w:rsidRDefault="00134E7D" w:rsidP="00134E7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34E7D">
        <w:rPr>
          <w:rFonts w:ascii="Times New Roman" w:eastAsia="Times New Roman" w:hAnsi="Times New Roman"/>
          <w:sz w:val="20"/>
          <w:szCs w:val="24"/>
        </w:rPr>
        <w:t xml:space="preserve">[18] I consider that our present sufferings are not worth comparing with the glory that will be revealed in us.  [19] The creation waits in eager expectation for the sons of </w:t>
      </w:r>
      <w:proofErr w:type="gramStart"/>
      <w:r w:rsidRPr="00134E7D">
        <w:rPr>
          <w:rFonts w:ascii="Times New Roman" w:eastAsia="Times New Roman" w:hAnsi="Times New Roman"/>
          <w:sz w:val="20"/>
          <w:szCs w:val="24"/>
        </w:rPr>
        <w:t>God  to</w:t>
      </w:r>
      <w:proofErr w:type="gramEnd"/>
      <w:r w:rsidRPr="00134E7D">
        <w:rPr>
          <w:rFonts w:ascii="Times New Roman" w:eastAsia="Times New Roman" w:hAnsi="Times New Roman"/>
          <w:sz w:val="20"/>
          <w:szCs w:val="24"/>
        </w:rPr>
        <w:t xml:space="preserve"> be revealed. [20] For the creation was subjected to frustration, not by its own choice, but by the will of the one who subjected it</w:t>
      </w:r>
      <w:proofErr w:type="gramStart"/>
      <w:r w:rsidRPr="00134E7D">
        <w:rPr>
          <w:rFonts w:ascii="Times New Roman" w:eastAsia="Times New Roman" w:hAnsi="Times New Roman"/>
          <w:sz w:val="20"/>
          <w:szCs w:val="24"/>
        </w:rPr>
        <w:t>,  in</w:t>
      </w:r>
      <w:proofErr w:type="gramEnd"/>
      <w:r w:rsidRPr="00134E7D">
        <w:rPr>
          <w:rFonts w:ascii="Times New Roman" w:eastAsia="Times New Roman" w:hAnsi="Times New Roman"/>
          <w:sz w:val="20"/>
          <w:szCs w:val="24"/>
        </w:rPr>
        <w:t xml:space="preserve"> hope [21] that  the creation itself will be liberated from its bondage to decay  and brought into the glorious freedom of the children of God. </w:t>
      </w:r>
    </w:p>
    <w:p w:rsidR="00134E7D" w:rsidRPr="00134E7D" w:rsidRDefault="00134E7D" w:rsidP="00134E7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34E7D">
        <w:rPr>
          <w:rFonts w:ascii="Times New Roman" w:eastAsia="Times New Roman" w:hAnsi="Times New Roman"/>
          <w:sz w:val="20"/>
          <w:szCs w:val="24"/>
        </w:rPr>
        <w:t xml:space="preserve">[22] We know that the whole creation has been </w:t>
      </w:r>
      <w:proofErr w:type="gramStart"/>
      <w:r w:rsidRPr="00134E7D">
        <w:rPr>
          <w:rFonts w:ascii="Times New Roman" w:eastAsia="Times New Roman" w:hAnsi="Times New Roman"/>
          <w:sz w:val="20"/>
          <w:szCs w:val="24"/>
        </w:rPr>
        <w:t>groaning  as</w:t>
      </w:r>
      <w:proofErr w:type="gramEnd"/>
      <w:r w:rsidRPr="00134E7D">
        <w:rPr>
          <w:rFonts w:ascii="Times New Roman" w:eastAsia="Times New Roman" w:hAnsi="Times New Roman"/>
          <w:sz w:val="20"/>
          <w:szCs w:val="24"/>
        </w:rPr>
        <w:t xml:space="preserve"> in the pains of childbirth right up to the present time. [23] Not only so, but we ourselves, who have the </w:t>
      </w:r>
      <w:proofErr w:type="spellStart"/>
      <w:r w:rsidRPr="00134E7D">
        <w:rPr>
          <w:rFonts w:ascii="Times New Roman" w:eastAsia="Times New Roman" w:hAnsi="Times New Roman"/>
          <w:sz w:val="20"/>
          <w:szCs w:val="24"/>
        </w:rPr>
        <w:t>firstfruits</w:t>
      </w:r>
      <w:proofErr w:type="spellEnd"/>
      <w:r w:rsidRPr="00134E7D">
        <w:rPr>
          <w:rFonts w:ascii="Times New Roman" w:eastAsia="Times New Roman" w:hAnsi="Times New Roman"/>
          <w:sz w:val="20"/>
          <w:szCs w:val="24"/>
        </w:rPr>
        <w:t xml:space="preserve"> of the Spirit</w:t>
      </w:r>
      <w:proofErr w:type="gramStart"/>
      <w:r w:rsidRPr="00134E7D">
        <w:rPr>
          <w:rFonts w:ascii="Times New Roman" w:eastAsia="Times New Roman" w:hAnsi="Times New Roman"/>
          <w:sz w:val="20"/>
          <w:szCs w:val="24"/>
        </w:rPr>
        <w:t>,  groan</w:t>
      </w:r>
      <w:proofErr w:type="gramEnd"/>
      <w:r w:rsidRPr="00134E7D">
        <w:rPr>
          <w:rFonts w:ascii="Times New Roman" w:eastAsia="Times New Roman" w:hAnsi="Times New Roman"/>
          <w:sz w:val="20"/>
          <w:szCs w:val="24"/>
        </w:rPr>
        <w:t xml:space="preserve">  inwardly as we wait eagerly  for our adoption as sons, the redemption of our bodies.  [24] For in this hope we were saved.  But hope that is seen is no hope at all.  Who hopes for what he already has? [25] But if we hope for what we do not yet have, we wait for it patiently. </w:t>
      </w:r>
    </w:p>
    <w:p w:rsidR="00134E7D" w:rsidRPr="00134E7D" w:rsidRDefault="00134E7D" w:rsidP="00134E7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34E7D">
        <w:rPr>
          <w:rFonts w:ascii="Times New Roman" w:eastAsia="Times New Roman" w:hAnsi="Times New Roman"/>
          <w:sz w:val="20"/>
          <w:szCs w:val="24"/>
        </w:rPr>
        <w:t xml:space="preserve">[26] In the same way, the Spirit helps us in our weakness. We do not know what we ought to pray for, but the </w:t>
      </w:r>
      <w:proofErr w:type="gramStart"/>
      <w:r w:rsidRPr="00134E7D">
        <w:rPr>
          <w:rFonts w:ascii="Times New Roman" w:eastAsia="Times New Roman" w:hAnsi="Times New Roman"/>
          <w:sz w:val="20"/>
          <w:szCs w:val="24"/>
        </w:rPr>
        <w:t>Spirit  himself</w:t>
      </w:r>
      <w:proofErr w:type="gramEnd"/>
      <w:r w:rsidRPr="00134E7D">
        <w:rPr>
          <w:rFonts w:ascii="Times New Roman" w:eastAsia="Times New Roman" w:hAnsi="Times New Roman"/>
          <w:sz w:val="20"/>
          <w:szCs w:val="24"/>
        </w:rPr>
        <w:t xml:space="preserve"> intercedes for us  with groans that words cannot express. [27] And he who searches our </w:t>
      </w:r>
      <w:proofErr w:type="gramStart"/>
      <w:r w:rsidRPr="00134E7D">
        <w:rPr>
          <w:rFonts w:ascii="Times New Roman" w:eastAsia="Times New Roman" w:hAnsi="Times New Roman"/>
          <w:sz w:val="20"/>
          <w:szCs w:val="24"/>
        </w:rPr>
        <w:t>hearts  knows</w:t>
      </w:r>
      <w:proofErr w:type="gramEnd"/>
      <w:r w:rsidRPr="00134E7D">
        <w:rPr>
          <w:rFonts w:ascii="Times New Roman" w:eastAsia="Times New Roman" w:hAnsi="Times New Roman"/>
          <w:sz w:val="20"/>
          <w:szCs w:val="24"/>
        </w:rPr>
        <w:t xml:space="preserve"> the mind of the Spirit, because the Spirit intercedes  for the saints in accordance with God's will. </w:t>
      </w:r>
    </w:p>
    <w:p w:rsidR="00524495" w:rsidRPr="007520F3" w:rsidRDefault="00524495" w:rsidP="002774AA">
      <w:pPr>
        <w:pStyle w:val="NormalWeb"/>
        <w:spacing w:before="0" w:beforeAutospacing="0" w:after="0" w:afterAutospacing="0"/>
        <w:rPr>
          <w:b/>
          <w:u w:val="single"/>
        </w:rPr>
      </w:pPr>
    </w:p>
    <w:sectPr w:rsidR="00524495" w:rsidRPr="007520F3" w:rsidSect="007D5C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B2" w:rsidRDefault="007744B2" w:rsidP="007D5CF8">
      <w:pPr>
        <w:spacing w:after="0" w:line="240" w:lineRule="auto"/>
      </w:pPr>
      <w:r>
        <w:separator/>
      </w:r>
    </w:p>
  </w:endnote>
  <w:endnote w:type="continuationSeparator" w:id="0">
    <w:p w:rsidR="007744B2" w:rsidRDefault="007744B2" w:rsidP="007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C6" w:rsidRDefault="00F25E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0F3">
      <w:rPr>
        <w:noProof/>
      </w:rPr>
      <w:t>2</w:t>
    </w:r>
    <w:r>
      <w:rPr>
        <w:noProof/>
      </w:rPr>
      <w:fldChar w:fldCharType="end"/>
    </w:r>
  </w:p>
  <w:p w:rsidR="00F25EC6" w:rsidRDefault="00F25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B2" w:rsidRDefault="007744B2" w:rsidP="007D5CF8">
      <w:pPr>
        <w:spacing w:after="0" w:line="240" w:lineRule="auto"/>
      </w:pPr>
      <w:r>
        <w:separator/>
      </w:r>
    </w:p>
  </w:footnote>
  <w:footnote w:type="continuationSeparator" w:id="0">
    <w:p w:rsidR="007744B2" w:rsidRDefault="007744B2" w:rsidP="007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C6" w:rsidRPr="003A27DD" w:rsidRDefault="00FC6BA5" w:rsidP="003A27DD">
    <w:pPr>
      <w:pStyle w:val="Header"/>
      <w:jc w:val="center"/>
      <w:rPr>
        <w:b/>
        <w:sz w:val="36"/>
      </w:rPr>
    </w:pPr>
    <w:r>
      <w:rPr>
        <w:b/>
        <w:sz w:val="36"/>
      </w:rPr>
      <w:t>Romans</w:t>
    </w:r>
    <w:r w:rsidR="002A1515">
      <w:rPr>
        <w:b/>
        <w:sz w:val="36"/>
      </w:rPr>
      <w:t xml:space="preserve"> </w:t>
    </w:r>
    <w:r w:rsidR="00F11C21">
      <w:rPr>
        <w:b/>
        <w:sz w:val="36"/>
      </w:rPr>
      <w:t>Lesson #1</w:t>
    </w:r>
    <w:r w:rsidR="00FB3991">
      <w:rPr>
        <w:b/>
        <w:sz w:val="36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8C8"/>
    <w:multiLevelType w:val="multilevel"/>
    <w:tmpl w:val="DCAEA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47CEF"/>
    <w:multiLevelType w:val="multilevel"/>
    <w:tmpl w:val="82465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B010C"/>
    <w:multiLevelType w:val="multilevel"/>
    <w:tmpl w:val="A3AEB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C5788"/>
    <w:multiLevelType w:val="multilevel"/>
    <w:tmpl w:val="9F727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021A1"/>
    <w:multiLevelType w:val="multilevel"/>
    <w:tmpl w:val="CAD4B9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00245"/>
    <w:multiLevelType w:val="multilevel"/>
    <w:tmpl w:val="7C8EB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13021"/>
    <w:multiLevelType w:val="multilevel"/>
    <w:tmpl w:val="5E58E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42083"/>
    <w:multiLevelType w:val="multilevel"/>
    <w:tmpl w:val="032E3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92D48"/>
    <w:multiLevelType w:val="multilevel"/>
    <w:tmpl w:val="C50CE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F5207"/>
    <w:multiLevelType w:val="multilevel"/>
    <w:tmpl w:val="2BFCD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C09AF"/>
    <w:multiLevelType w:val="multilevel"/>
    <w:tmpl w:val="51246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81DEE"/>
    <w:multiLevelType w:val="multilevel"/>
    <w:tmpl w:val="F1BC7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82A45"/>
    <w:multiLevelType w:val="multilevel"/>
    <w:tmpl w:val="A22E4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06126"/>
    <w:multiLevelType w:val="multilevel"/>
    <w:tmpl w:val="97F65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7589C"/>
    <w:multiLevelType w:val="multilevel"/>
    <w:tmpl w:val="61FEA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7238F"/>
    <w:multiLevelType w:val="multilevel"/>
    <w:tmpl w:val="A36AC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E07A5"/>
    <w:multiLevelType w:val="multilevel"/>
    <w:tmpl w:val="CFFA2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C66D3"/>
    <w:multiLevelType w:val="multilevel"/>
    <w:tmpl w:val="E8CC5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7549AC"/>
    <w:multiLevelType w:val="multilevel"/>
    <w:tmpl w:val="2DFEC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729BE"/>
    <w:multiLevelType w:val="multilevel"/>
    <w:tmpl w:val="131C9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CF2E5B"/>
    <w:multiLevelType w:val="multilevel"/>
    <w:tmpl w:val="41F26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1F4FD5"/>
    <w:multiLevelType w:val="multilevel"/>
    <w:tmpl w:val="A37A20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FF1449"/>
    <w:multiLevelType w:val="multilevel"/>
    <w:tmpl w:val="E122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E7BF4"/>
    <w:multiLevelType w:val="multilevel"/>
    <w:tmpl w:val="0ED6A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283A00"/>
    <w:multiLevelType w:val="multilevel"/>
    <w:tmpl w:val="A64E7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206B7F"/>
    <w:multiLevelType w:val="multilevel"/>
    <w:tmpl w:val="902E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9B4F7D"/>
    <w:multiLevelType w:val="multilevel"/>
    <w:tmpl w:val="710C7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82796B"/>
    <w:multiLevelType w:val="multilevel"/>
    <w:tmpl w:val="A7840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353084"/>
    <w:multiLevelType w:val="multilevel"/>
    <w:tmpl w:val="08226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324581"/>
    <w:multiLevelType w:val="multilevel"/>
    <w:tmpl w:val="5762C8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EA36F8"/>
    <w:multiLevelType w:val="multilevel"/>
    <w:tmpl w:val="093A5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3C7BA3"/>
    <w:multiLevelType w:val="multilevel"/>
    <w:tmpl w:val="DE72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BB51AA"/>
    <w:multiLevelType w:val="multilevel"/>
    <w:tmpl w:val="78748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51853"/>
    <w:multiLevelType w:val="multilevel"/>
    <w:tmpl w:val="DCA08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D60B6B"/>
    <w:multiLevelType w:val="multilevel"/>
    <w:tmpl w:val="675C9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93196"/>
    <w:multiLevelType w:val="multilevel"/>
    <w:tmpl w:val="0810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592F09"/>
    <w:multiLevelType w:val="multilevel"/>
    <w:tmpl w:val="62DE5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695BDE"/>
    <w:multiLevelType w:val="hybridMultilevel"/>
    <w:tmpl w:val="1E1C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7"/>
  </w:num>
  <w:num w:numId="5">
    <w:abstractNumId w:val="2"/>
  </w:num>
  <w:num w:numId="6">
    <w:abstractNumId w:val="19"/>
  </w:num>
  <w:num w:numId="7">
    <w:abstractNumId w:val="16"/>
  </w:num>
  <w:num w:numId="8">
    <w:abstractNumId w:val="0"/>
  </w:num>
  <w:num w:numId="9">
    <w:abstractNumId w:val="31"/>
  </w:num>
  <w:num w:numId="10">
    <w:abstractNumId w:val="13"/>
  </w:num>
  <w:num w:numId="11">
    <w:abstractNumId w:val="1"/>
  </w:num>
  <w:num w:numId="12">
    <w:abstractNumId w:val="35"/>
  </w:num>
  <w:num w:numId="13">
    <w:abstractNumId w:val="11"/>
  </w:num>
  <w:num w:numId="14">
    <w:abstractNumId w:val="24"/>
  </w:num>
  <w:num w:numId="15">
    <w:abstractNumId w:val="18"/>
  </w:num>
  <w:num w:numId="16">
    <w:abstractNumId w:val="25"/>
  </w:num>
  <w:num w:numId="17">
    <w:abstractNumId w:val="20"/>
  </w:num>
  <w:num w:numId="18">
    <w:abstractNumId w:val="17"/>
  </w:num>
  <w:num w:numId="19">
    <w:abstractNumId w:val="9"/>
  </w:num>
  <w:num w:numId="20">
    <w:abstractNumId w:val="29"/>
  </w:num>
  <w:num w:numId="21">
    <w:abstractNumId w:val="28"/>
  </w:num>
  <w:num w:numId="22">
    <w:abstractNumId w:val="15"/>
  </w:num>
  <w:num w:numId="23">
    <w:abstractNumId w:val="27"/>
  </w:num>
  <w:num w:numId="24">
    <w:abstractNumId w:val="6"/>
  </w:num>
  <w:num w:numId="25">
    <w:abstractNumId w:val="32"/>
  </w:num>
  <w:num w:numId="26">
    <w:abstractNumId w:val="4"/>
  </w:num>
  <w:num w:numId="27">
    <w:abstractNumId w:val="34"/>
  </w:num>
  <w:num w:numId="28">
    <w:abstractNumId w:val="8"/>
  </w:num>
  <w:num w:numId="29">
    <w:abstractNumId w:val="33"/>
  </w:num>
  <w:num w:numId="30">
    <w:abstractNumId w:val="10"/>
  </w:num>
  <w:num w:numId="31">
    <w:abstractNumId w:val="5"/>
  </w:num>
  <w:num w:numId="32">
    <w:abstractNumId w:val="26"/>
  </w:num>
  <w:num w:numId="33">
    <w:abstractNumId w:val="3"/>
  </w:num>
  <w:num w:numId="34">
    <w:abstractNumId w:val="30"/>
  </w:num>
  <w:num w:numId="35">
    <w:abstractNumId w:val="36"/>
  </w:num>
  <w:num w:numId="36">
    <w:abstractNumId w:val="21"/>
  </w:num>
  <w:num w:numId="37">
    <w:abstractNumId w:val="1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52"/>
    <w:rsid w:val="00007891"/>
    <w:rsid w:val="00012B93"/>
    <w:rsid w:val="00013DD0"/>
    <w:rsid w:val="00014220"/>
    <w:rsid w:val="00026886"/>
    <w:rsid w:val="000276E0"/>
    <w:rsid w:val="000426A1"/>
    <w:rsid w:val="00042E4F"/>
    <w:rsid w:val="0005121B"/>
    <w:rsid w:val="000512F8"/>
    <w:rsid w:val="00051B0B"/>
    <w:rsid w:val="00057237"/>
    <w:rsid w:val="000576DC"/>
    <w:rsid w:val="000615C5"/>
    <w:rsid w:val="000745F3"/>
    <w:rsid w:val="000751E2"/>
    <w:rsid w:val="000848B9"/>
    <w:rsid w:val="00084E10"/>
    <w:rsid w:val="00097862"/>
    <w:rsid w:val="00097E72"/>
    <w:rsid w:val="000A00C5"/>
    <w:rsid w:val="000A0B77"/>
    <w:rsid w:val="000A2D7A"/>
    <w:rsid w:val="000A4777"/>
    <w:rsid w:val="000A5131"/>
    <w:rsid w:val="000A71D9"/>
    <w:rsid w:val="000A7583"/>
    <w:rsid w:val="000B54C3"/>
    <w:rsid w:val="000C0C36"/>
    <w:rsid w:val="000C348F"/>
    <w:rsid w:val="000C7B9E"/>
    <w:rsid w:val="000D484D"/>
    <w:rsid w:val="000E688F"/>
    <w:rsid w:val="000E7788"/>
    <w:rsid w:val="000F6C47"/>
    <w:rsid w:val="001021DB"/>
    <w:rsid w:val="00107455"/>
    <w:rsid w:val="00113591"/>
    <w:rsid w:val="00114D4E"/>
    <w:rsid w:val="001247C0"/>
    <w:rsid w:val="00125C2E"/>
    <w:rsid w:val="0012645A"/>
    <w:rsid w:val="00134E7D"/>
    <w:rsid w:val="00144C80"/>
    <w:rsid w:val="00146013"/>
    <w:rsid w:val="00160A0A"/>
    <w:rsid w:val="0016103A"/>
    <w:rsid w:val="00161106"/>
    <w:rsid w:val="00165326"/>
    <w:rsid w:val="00171149"/>
    <w:rsid w:val="001711BD"/>
    <w:rsid w:val="0017173C"/>
    <w:rsid w:val="00171CAB"/>
    <w:rsid w:val="00173051"/>
    <w:rsid w:val="001773D1"/>
    <w:rsid w:val="00190F84"/>
    <w:rsid w:val="001B4DB8"/>
    <w:rsid w:val="001B5A23"/>
    <w:rsid w:val="001C53C9"/>
    <w:rsid w:val="001C7FC4"/>
    <w:rsid w:val="001E522B"/>
    <w:rsid w:val="001F06A1"/>
    <w:rsid w:val="001F3F5B"/>
    <w:rsid w:val="002205CA"/>
    <w:rsid w:val="00220CCA"/>
    <w:rsid w:val="0024243F"/>
    <w:rsid w:val="002431BA"/>
    <w:rsid w:val="00260C04"/>
    <w:rsid w:val="00273116"/>
    <w:rsid w:val="002774AA"/>
    <w:rsid w:val="00277D10"/>
    <w:rsid w:val="002922FC"/>
    <w:rsid w:val="002A0B86"/>
    <w:rsid w:val="002A1515"/>
    <w:rsid w:val="002D0F40"/>
    <w:rsid w:val="002E0F9F"/>
    <w:rsid w:val="002E1016"/>
    <w:rsid w:val="002E25F2"/>
    <w:rsid w:val="002E2B09"/>
    <w:rsid w:val="002E39CF"/>
    <w:rsid w:val="002E44C9"/>
    <w:rsid w:val="002F2681"/>
    <w:rsid w:val="003063CF"/>
    <w:rsid w:val="0032110D"/>
    <w:rsid w:val="003311E3"/>
    <w:rsid w:val="003353CB"/>
    <w:rsid w:val="00335D86"/>
    <w:rsid w:val="00336839"/>
    <w:rsid w:val="003371EF"/>
    <w:rsid w:val="00341E21"/>
    <w:rsid w:val="00342AAF"/>
    <w:rsid w:val="00343937"/>
    <w:rsid w:val="00346BE3"/>
    <w:rsid w:val="00347DF3"/>
    <w:rsid w:val="00352D25"/>
    <w:rsid w:val="00354071"/>
    <w:rsid w:val="003576A8"/>
    <w:rsid w:val="00362CA0"/>
    <w:rsid w:val="00372FFD"/>
    <w:rsid w:val="00374162"/>
    <w:rsid w:val="00382B5C"/>
    <w:rsid w:val="00384F1E"/>
    <w:rsid w:val="003A1AAD"/>
    <w:rsid w:val="003A27DD"/>
    <w:rsid w:val="003A59C4"/>
    <w:rsid w:val="003A790C"/>
    <w:rsid w:val="003D35C4"/>
    <w:rsid w:val="003D41EC"/>
    <w:rsid w:val="003D5F21"/>
    <w:rsid w:val="003E65A4"/>
    <w:rsid w:val="003E6EBC"/>
    <w:rsid w:val="003E7B91"/>
    <w:rsid w:val="003F1A41"/>
    <w:rsid w:val="003F1E21"/>
    <w:rsid w:val="00400757"/>
    <w:rsid w:val="00401674"/>
    <w:rsid w:val="004206E7"/>
    <w:rsid w:val="00423639"/>
    <w:rsid w:val="00430093"/>
    <w:rsid w:val="00436A04"/>
    <w:rsid w:val="00456682"/>
    <w:rsid w:val="0046371E"/>
    <w:rsid w:val="0046743C"/>
    <w:rsid w:val="0047157E"/>
    <w:rsid w:val="004740A4"/>
    <w:rsid w:val="00474789"/>
    <w:rsid w:val="00477146"/>
    <w:rsid w:val="00495F41"/>
    <w:rsid w:val="004A04AE"/>
    <w:rsid w:val="004A1A00"/>
    <w:rsid w:val="004A2A61"/>
    <w:rsid w:val="004A3CF8"/>
    <w:rsid w:val="004B1A16"/>
    <w:rsid w:val="004B465A"/>
    <w:rsid w:val="004C3779"/>
    <w:rsid w:val="004D0B66"/>
    <w:rsid w:val="004D0C38"/>
    <w:rsid w:val="004D2A91"/>
    <w:rsid w:val="004D5483"/>
    <w:rsid w:val="004E0E0E"/>
    <w:rsid w:val="004E403F"/>
    <w:rsid w:val="004E67AF"/>
    <w:rsid w:val="004F5D3C"/>
    <w:rsid w:val="004F640F"/>
    <w:rsid w:val="004F69AA"/>
    <w:rsid w:val="00500502"/>
    <w:rsid w:val="005015D4"/>
    <w:rsid w:val="00502361"/>
    <w:rsid w:val="00506E49"/>
    <w:rsid w:val="005211F1"/>
    <w:rsid w:val="00524495"/>
    <w:rsid w:val="00526274"/>
    <w:rsid w:val="00531E19"/>
    <w:rsid w:val="00532906"/>
    <w:rsid w:val="00536BBC"/>
    <w:rsid w:val="00545E60"/>
    <w:rsid w:val="00545F8A"/>
    <w:rsid w:val="00553D36"/>
    <w:rsid w:val="00557D9D"/>
    <w:rsid w:val="0056590F"/>
    <w:rsid w:val="00570F57"/>
    <w:rsid w:val="00574A49"/>
    <w:rsid w:val="00577CF2"/>
    <w:rsid w:val="00593CB8"/>
    <w:rsid w:val="005B3B7A"/>
    <w:rsid w:val="005B78BE"/>
    <w:rsid w:val="005E22CF"/>
    <w:rsid w:val="005E6F7A"/>
    <w:rsid w:val="005F4284"/>
    <w:rsid w:val="006012F6"/>
    <w:rsid w:val="00605E6E"/>
    <w:rsid w:val="00607761"/>
    <w:rsid w:val="00616290"/>
    <w:rsid w:val="00624104"/>
    <w:rsid w:val="00625FAA"/>
    <w:rsid w:val="00632999"/>
    <w:rsid w:val="00640922"/>
    <w:rsid w:val="00642F90"/>
    <w:rsid w:val="00647F3B"/>
    <w:rsid w:val="00657893"/>
    <w:rsid w:val="00660ECC"/>
    <w:rsid w:val="006778B5"/>
    <w:rsid w:val="006822E4"/>
    <w:rsid w:val="00686AFC"/>
    <w:rsid w:val="006926F8"/>
    <w:rsid w:val="00694AB2"/>
    <w:rsid w:val="00694C8D"/>
    <w:rsid w:val="006A5E1C"/>
    <w:rsid w:val="006B3E9B"/>
    <w:rsid w:val="006C0E2C"/>
    <w:rsid w:val="006C479B"/>
    <w:rsid w:val="006C79E1"/>
    <w:rsid w:val="006F0F4E"/>
    <w:rsid w:val="006F32D8"/>
    <w:rsid w:val="00714351"/>
    <w:rsid w:val="00727B0B"/>
    <w:rsid w:val="007430BB"/>
    <w:rsid w:val="0074333E"/>
    <w:rsid w:val="007513B1"/>
    <w:rsid w:val="007520F3"/>
    <w:rsid w:val="00752A98"/>
    <w:rsid w:val="0075395F"/>
    <w:rsid w:val="0075593E"/>
    <w:rsid w:val="00757570"/>
    <w:rsid w:val="00762041"/>
    <w:rsid w:val="0076760F"/>
    <w:rsid w:val="007744B2"/>
    <w:rsid w:val="007916AE"/>
    <w:rsid w:val="007941A4"/>
    <w:rsid w:val="007A3461"/>
    <w:rsid w:val="007A5776"/>
    <w:rsid w:val="007B3E86"/>
    <w:rsid w:val="007C1461"/>
    <w:rsid w:val="007D357B"/>
    <w:rsid w:val="007D5CF8"/>
    <w:rsid w:val="007F06C0"/>
    <w:rsid w:val="00802F34"/>
    <w:rsid w:val="00804BB8"/>
    <w:rsid w:val="0081034D"/>
    <w:rsid w:val="008119E6"/>
    <w:rsid w:val="0081303E"/>
    <w:rsid w:val="008276FA"/>
    <w:rsid w:val="00831DE7"/>
    <w:rsid w:val="00844CF4"/>
    <w:rsid w:val="008555B9"/>
    <w:rsid w:val="00861070"/>
    <w:rsid w:val="0086681B"/>
    <w:rsid w:val="00880171"/>
    <w:rsid w:val="00884916"/>
    <w:rsid w:val="008871A0"/>
    <w:rsid w:val="00890AE6"/>
    <w:rsid w:val="0089208E"/>
    <w:rsid w:val="008920A6"/>
    <w:rsid w:val="00895D97"/>
    <w:rsid w:val="008A2A1F"/>
    <w:rsid w:val="008A6BA0"/>
    <w:rsid w:val="008A7FEE"/>
    <w:rsid w:val="008B02A3"/>
    <w:rsid w:val="008B66C9"/>
    <w:rsid w:val="008B7470"/>
    <w:rsid w:val="008C2DF7"/>
    <w:rsid w:val="008D53BD"/>
    <w:rsid w:val="008F2272"/>
    <w:rsid w:val="00902442"/>
    <w:rsid w:val="00902D3C"/>
    <w:rsid w:val="00903265"/>
    <w:rsid w:val="00910183"/>
    <w:rsid w:val="00911F3A"/>
    <w:rsid w:val="00914F29"/>
    <w:rsid w:val="009152BD"/>
    <w:rsid w:val="009164AA"/>
    <w:rsid w:val="00931122"/>
    <w:rsid w:val="009348E8"/>
    <w:rsid w:val="009371EF"/>
    <w:rsid w:val="00942D06"/>
    <w:rsid w:val="009534C0"/>
    <w:rsid w:val="00956436"/>
    <w:rsid w:val="0095750E"/>
    <w:rsid w:val="0095772B"/>
    <w:rsid w:val="00965203"/>
    <w:rsid w:val="009700C6"/>
    <w:rsid w:val="009720CA"/>
    <w:rsid w:val="00991F05"/>
    <w:rsid w:val="00992A88"/>
    <w:rsid w:val="00992B1E"/>
    <w:rsid w:val="00993381"/>
    <w:rsid w:val="00994A31"/>
    <w:rsid w:val="00997829"/>
    <w:rsid w:val="009A1C63"/>
    <w:rsid w:val="009B01B9"/>
    <w:rsid w:val="009D076B"/>
    <w:rsid w:val="009D39EF"/>
    <w:rsid w:val="009D5CD9"/>
    <w:rsid w:val="009F43FE"/>
    <w:rsid w:val="00A04082"/>
    <w:rsid w:val="00A04F14"/>
    <w:rsid w:val="00A11F39"/>
    <w:rsid w:val="00A24FBA"/>
    <w:rsid w:val="00A31AAA"/>
    <w:rsid w:val="00A325BE"/>
    <w:rsid w:val="00A33514"/>
    <w:rsid w:val="00A43020"/>
    <w:rsid w:val="00A52498"/>
    <w:rsid w:val="00A53FD5"/>
    <w:rsid w:val="00A5621F"/>
    <w:rsid w:val="00A57E97"/>
    <w:rsid w:val="00A60342"/>
    <w:rsid w:val="00A64A3A"/>
    <w:rsid w:val="00A70708"/>
    <w:rsid w:val="00A734B3"/>
    <w:rsid w:val="00A73ABA"/>
    <w:rsid w:val="00A742F1"/>
    <w:rsid w:val="00A904F5"/>
    <w:rsid w:val="00AB38A1"/>
    <w:rsid w:val="00AB492F"/>
    <w:rsid w:val="00AC1327"/>
    <w:rsid w:val="00AE079A"/>
    <w:rsid w:val="00AE1407"/>
    <w:rsid w:val="00AE5BEE"/>
    <w:rsid w:val="00AF5246"/>
    <w:rsid w:val="00B05B10"/>
    <w:rsid w:val="00B2052F"/>
    <w:rsid w:val="00B22193"/>
    <w:rsid w:val="00B25D2A"/>
    <w:rsid w:val="00B336AF"/>
    <w:rsid w:val="00B3437C"/>
    <w:rsid w:val="00B413EB"/>
    <w:rsid w:val="00B52032"/>
    <w:rsid w:val="00B5536D"/>
    <w:rsid w:val="00B55BF1"/>
    <w:rsid w:val="00B5755D"/>
    <w:rsid w:val="00B6654E"/>
    <w:rsid w:val="00B7522B"/>
    <w:rsid w:val="00B90101"/>
    <w:rsid w:val="00B959FE"/>
    <w:rsid w:val="00BA59AE"/>
    <w:rsid w:val="00BB78E0"/>
    <w:rsid w:val="00BB7978"/>
    <w:rsid w:val="00BC1369"/>
    <w:rsid w:val="00BC498F"/>
    <w:rsid w:val="00BD19E9"/>
    <w:rsid w:val="00BD4DB4"/>
    <w:rsid w:val="00BE4912"/>
    <w:rsid w:val="00BF6865"/>
    <w:rsid w:val="00C00D16"/>
    <w:rsid w:val="00C01430"/>
    <w:rsid w:val="00C056C9"/>
    <w:rsid w:val="00C06EAA"/>
    <w:rsid w:val="00C12AD6"/>
    <w:rsid w:val="00C17CBF"/>
    <w:rsid w:val="00C30469"/>
    <w:rsid w:val="00C41DDA"/>
    <w:rsid w:val="00C42947"/>
    <w:rsid w:val="00C4452A"/>
    <w:rsid w:val="00C44740"/>
    <w:rsid w:val="00C456A5"/>
    <w:rsid w:val="00C465A6"/>
    <w:rsid w:val="00C52B0C"/>
    <w:rsid w:val="00C572AD"/>
    <w:rsid w:val="00C6248D"/>
    <w:rsid w:val="00C62F0A"/>
    <w:rsid w:val="00C65984"/>
    <w:rsid w:val="00C65F1E"/>
    <w:rsid w:val="00C71432"/>
    <w:rsid w:val="00C75DEF"/>
    <w:rsid w:val="00C769B0"/>
    <w:rsid w:val="00C90A85"/>
    <w:rsid w:val="00C9350E"/>
    <w:rsid w:val="00CA166D"/>
    <w:rsid w:val="00CA4364"/>
    <w:rsid w:val="00CA45DA"/>
    <w:rsid w:val="00CA4655"/>
    <w:rsid w:val="00CB4229"/>
    <w:rsid w:val="00CB4564"/>
    <w:rsid w:val="00CC41F0"/>
    <w:rsid w:val="00CD2804"/>
    <w:rsid w:val="00CD3EAF"/>
    <w:rsid w:val="00CE79AF"/>
    <w:rsid w:val="00CF27D2"/>
    <w:rsid w:val="00CF7B6C"/>
    <w:rsid w:val="00D0005A"/>
    <w:rsid w:val="00D00DAB"/>
    <w:rsid w:val="00D3328A"/>
    <w:rsid w:val="00D43428"/>
    <w:rsid w:val="00D47C32"/>
    <w:rsid w:val="00D53ADD"/>
    <w:rsid w:val="00D73C0B"/>
    <w:rsid w:val="00D7643C"/>
    <w:rsid w:val="00D77602"/>
    <w:rsid w:val="00D84B90"/>
    <w:rsid w:val="00D9081F"/>
    <w:rsid w:val="00DA2187"/>
    <w:rsid w:val="00DA417E"/>
    <w:rsid w:val="00DA64EA"/>
    <w:rsid w:val="00DB3C9F"/>
    <w:rsid w:val="00DC0AE2"/>
    <w:rsid w:val="00DC4F9D"/>
    <w:rsid w:val="00DD5895"/>
    <w:rsid w:val="00DE5CA7"/>
    <w:rsid w:val="00DE61B7"/>
    <w:rsid w:val="00DF3974"/>
    <w:rsid w:val="00DF3CD2"/>
    <w:rsid w:val="00DF6152"/>
    <w:rsid w:val="00E011EF"/>
    <w:rsid w:val="00E01A7E"/>
    <w:rsid w:val="00E03C54"/>
    <w:rsid w:val="00E045BC"/>
    <w:rsid w:val="00E05E53"/>
    <w:rsid w:val="00E05E86"/>
    <w:rsid w:val="00E24D0B"/>
    <w:rsid w:val="00E264BA"/>
    <w:rsid w:val="00E31555"/>
    <w:rsid w:val="00E3282E"/>
    <w:rsid w:val="00E34353"/>
    <w:rsid w:val="00E44D37"/>
    <w:rsid w:val="00E47571"/>
    <w:rsid w:val="00E5756B"/>
    <w:rsid w:val="00E73BD0"/>
    <w:rsid w:val="00E766FD"/>
    <w:rsid w:val="00E7678A"/>
    <w:rsid w:val="00E84DCB"/>
    <w:rsid w:val="00E85421"/>
    <w:rsid w:val="00E86DC5"/>
    <w:rsid w:val="00E974EB"/>
    <w:rsid w:val="00E97D75"/>
    <w:rsid w:val="00EA23DA"/>
    <w:rsid w:val="00EA5E90"/>
    <w:rsid w:val="00EA60A7"/>
    <w:rsid w:val="00EA7BAB"/>
    <w:rsid w:val="00EC18A1"/>
    <w:rsid w:val="00ED3947"/>
    <w:rsid w:val="00ED6E0C"/>
    <w:rsid w:val="00EE0506"/>
    <w:rsid w:val="00EE6D99"/>
    <w:rsid w:val="00EF5FEE"/>
    <w:rsid w:val="00F04CB1"/>
    <w:rsid w:val="00F050A3"/>
    <w:rsid w:val="00F11C21"/>
    <w:rsid w:val="00F2243D"/>
    <w:rsid w:val="00F25EC6"/>
    <w:rsid w:val="00F34A44"/>
    <w:rsid w:val="00F4191E"/>
    <w:rsid w:val="00F510E6"/>
    <w:rsid w:val="00F514F5"/>
    <w:rsid w:val="00F54FBB"/>
    <w:rsid w:val="00F60A15"/>
    <w:rsid w:val="00F61AEF"/>
    <w:rsid w:val="00F61DB0"/>
    <w:rsid w:val="00F77F42"/>
    <w:rsid w:val="00F80FA0"/>
    <w:rsid w:val="00F91FDA"/>
    <w:rsid w:val="00FA1943"/>
    <w:rsid w:val="00FA7B29"/>
    <w:rsid w:val="00FA7CDB"/>
    <w:rsid w:val="00FB3991"/>
    <w:rsid w:val="00FC313E"/>
    <w:rsid w:val="00FC4E0E"/>
    <w:rsid w:val="00FC6BA5"/>
    <w:rsid w:val="00FD24DA"/>
    <w:rsid w:val="00FE2D0A"/>
    <w:rsid w:val="00FE55A1"/>
    <w:rsid w:val="00FF2DAB"/>
    <w:rsid w:val="00FF4054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65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9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2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7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8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5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9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3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8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3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8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4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6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1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9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4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0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0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7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7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48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8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6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4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6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5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5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6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2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5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3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2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5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8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8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0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4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8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4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1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3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6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6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9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6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3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5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8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5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7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4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5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2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3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9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3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0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2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9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5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9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3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7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67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89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4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4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4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3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1AE4-385E-4E91-BBB1-F2AFA4D6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capps</cp:lastModifiedBy>
  <cp:revision>3</cp:revision>
  <cp:lastPrinted>2017-11-02T02:58:00Z</cp:lastPrinted>
  <dcterms:created xsi:type="dcterms:W3CDTF">2017-11-16T03:33:00Z</dcterms:created>
  <dcterms:modified xsi:type="dcterms:W3CDTF">2017-11-16T04:07:00Z</dcterms:modified>
</cp:coreProperties>
</file>